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82961" w14:textId="6A73660D" w:rsidR="00826505" w:rsidRDefault="00177F21" w:rsidP="005E66EB">
      <w:pPr>
        <w:jc w:val="center"/>
      </w:pPr>
      <w:r>
        <w:rPr>
          <w:noProof/>
        </w:rPr>
        <w:drawing>
          <wp:inline distT="0" distB="0" distL="0" distR="0" wp14:anchorId="778FE6E1" wp14:editId="2FAF05C2">
            <wp:extent cx="1535290" cy="922020"/>
            <wp:effectExtent l="0" t="0" r="8255" b="0"/>
            <wp:docPr id="1" name="Image 1" descr="C:\Users\Christophe Corbesier\AppData\Local\Microsoft\Windows\INetCache\Content.MSO\D8A40B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 Corbesier\AppData\Local\Microsoft\Windows\INetCache\Content.MSO\D8A40B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90" cy="9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4C9" w14:textId="77777777" w:rsidR="005E66EB" w:rsidRDefault="005E66EB" w:rsidP="005E66EB"/>
    <w:p w14:paraId="7235B075" w14:textId="3EC4685E" w:rsidR="00826505" w:rsidRDefault="005E66EB" w:rsidP="005E66EB">
      <w:pPr>
        <w:pStyle w:val="Titre"/>
        <w:rPr>
          <w:b/>
          <w:sz w:val="36"/>
          <w:u w:val="single"/>
        </w:rPr>
      </w:pPr>
      <w:r w:rsidRPr="000248B1">
        <w:t>Option « </w:t>
      </w:r>
      <w:r>
        <w:t>B</w:t>
      </w:r>
      <w:r w:rsidRPr="000248B1">
        <w:t>oulanger</w:t>
      </w:r>
      <w:r>
        <w:t>-</w:t>
      </w:r>
      <w:r w:rsidRPr="000248B1">
        <w:t xml:space="preserve"> </w:t>
      </w:r>
      <w:r>
        <w:t>P</w:t>
      </w:r>
      <w:r w:rsidRPr="000248B1">
        <w:t>âtissier»</w:t>
      </w:r>
    </w:p>
    <w:p w14:paraId="454463EF" w14:textId="77777777" w:rsidR="005E66EB" w:rsidRDefault="005E66EB" w:rsidP="005E66EB"/>
    <w:p w14:paraId="11EEE2B5" w14:textId="682D543A" w:rsidR="00826505" w:rsidRDefault="00826505" w:rsidP="005E66EB"/>
    <w:tbl>
      <w:tblPr>
        <w:tblStyle w:val="Grilledutableau"/>
        <w:tblW w:w="5000" w:type="pct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dashed" w:sz="8" w:space="0" w:color="4472C4" w:themeColor="accent1"/>
          <w:insideV w:val="dashed" w:sz="8" w:space="0" w:color="4472C4" w:themeColor="accent1"/>
        </w:tblBorders>
        <w:shd w:val="clear" w:color="auto" w:fill="D9E2F3" w:themeFill="accent1" w:themeFillTint="33"/>
        <w:tblCellMar>
          <w:top w:w="454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052"/>
      </w:tblGrid>
      <w:tr w:rsidR="0051380F" w:rsidRPr="004F36EC" w14:paraId="35E1C5E9" w14:textId="77777777" w:rsidTr="00AA49E7">
        <w:tc>
          <w:tcPr>
            <w:tcW w:w="5000" w:type="pct"/>
            <w:shd w:val="clear" w:color="auto" w:fill="D9E2F3" w:themeFill="accent1" w:themeFillTint="33"/>
          </w:tcPr>
          <w:p w14:paraId="1BE64AC9" w14:textId="77777777" w:rsidR="0051380F" w:rsidRDefault="0051380F" w:rsidP="0051380F">
            <w:pPr>
              <w:pStyle w:val="Titre2"/>
              <w:outlineLvl w:val="1"/>
            </w:pPr>
            <w:r w:rsidRPr="000248B1">
              <w:t>Ce dossier est décliné en deux parties :</w:t>
            </w:r>
          </w:p>
          <w:p w14:paraId="6CCFBE02" w14:textId="77777777" w:rsidR="0051380F" w:rsidRDefault="0051380F" w:rsidP="0051380F">
            <w:pPr>
              <w:pStyle w:val="Titre2"/>
              <w:numPr>
                <w:ilvl w:val="0"/>
                <w:numId w:val="9"/>
              </w:numPr>
              <w:ind w:left="706"/>
              <w:outlineLvl w:val="1"/>
            </w:pPr>
            <w:r w:rsidRPr="000248B1">
              <w:t xml:space="preserve">La première propose un outil de diagnostic qui permettra aux équipes éducatives de cibler l’état d’appropriation des compétences des SIPS des élèves. </w:t>
            </w:r>
          </w:p>
          <w:p w14:paraId="5EC13A2D" w14:textId="78B94D62" w:rsidR="0051380F" w:rsidRPr="004F36EC" w:rsidRDefault="0051380F" w:rsidP="0051380F">
            <w:pPr>
              <w:pStyle w:val="Titre2"/>
              <w:numPr>
                <w:ilvl w:val="0"/>
                <w:numId w:val="14"/>
              </w:numPr>
              <w:outlineLvl w:val="1"/>
            </w:pPr>
            <w:r w:rsidRPr="000248B1">
              <w:t>La seconde expliquera des méthodes de différenciation à mettre en place suite à l’évaluation diagnosti</w:t>
            </w:r>
            <w:r>
              <w:t>c</w:t>
            </w:r>
            <w:r w:rsidRPr="000248B1">
              <w:t xml:space="preserve"> préalable.</w:t>
            </w:r>
          </w:p>
        </w:tc>
      </w:tr>
    </w:tbl>
    <w:p w14:paraId="745F3E8A" w14:textId="4F44CCDE" w:rsidR="00917021" w:rsidRDefault="0091702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648A1D83" w14:textId="2172148E" w:rsidR="00826505" w:rsidRDefault="00917021" w:rsidP="008C355A">
      <w:pPr>
        <w:pStyle w:val="Titre1"/>
        <w:numPr>
          <w:ilvl w:val="0"/>
          <w:numId w:val="10"/>
        </w:numPr>
      </w:pPr>
      <w:r w:rsidRPr="00917021">
        <w:lastRenderedPageBreak/>
        <w:t>Activités diagnostiques en vue de situer l’élève dans la maîtrise des attendus de</w:t>
      </w:r>
      <w:r w:rsidR="00CA30A6">
        <w:t xml:space="preserve">s </w:t>
      </w:r>
      <w:r w:rsidR="00186507">
        <w:t>SIPS</w:t>
      </w:r>
      <w:r w:rsidRPr="00917021">
        <w:t>.</w:t>
      </w:r>
    </w:p>
    <w:p w14:paraId="0D1CC324" w14:textId="6DA5F5E7" w:rsidR="002421F0" w:rsidRDefault="00826505" w:rsidP="008C355A">
      <w:pPr>
        <w:pStyle w:val="Titre2"/>
      </w:pPr>
      <w:r>
        <w:t>O</w:t>
      </w:r>
      <w:r w:rsidR="00086947" w:rsidRPr="00826505">
        <w:t xml:space="preserve">bjectif : </w:t>
      </w:r>
    </w:p>
    <w:p w14:paraId="3C1EC994" w14:textId="6DC3B51E" w:rsidR="002421F0" w:rsidRDefault="00AF1515" w:rsidP="008C355A">
      <w:pPr>
        <w:pStyle w:val="Citation"/>
        <w:rPr>
          <w:shd w:val="clear" w:color="auto" w:fill="FFFFFF"/>
        </w:rPr>
      </w:pPr>
      <w:r w:rsidRPr="00F9573D">
        <w:rPr>
          <w:shd w:val="clear" w:color="auto" w:fill="FFFFFF"/>
        </w:rPr>
        <w:t>L'</w:t>
      </w:r>
      <w:r w:rsidRPr="00F9573D">
        <w:rPr>
          <w:b/>
          <w:bCs/>
          <w:shd w:val="clear" w:color="auto" w:fill="FFFFFF"/>
        </w:rPr>
        <w:t>évaluation diagnosti</w:t>
      </w:r>
      <w:r w:rsidR="00316BD4">
        <w:rPr>
          <w:b/>
          <w:bCs/>
          <w:shd w:val="clear" w:color="auto" w:fill="FFFFFF"/>
        </w:rPr>
        <w:t>c</w:t>
      </w:r>
      <w:r w:rsidRPr="00F9573D">
        <w:rPr>
          <w:shd w:val="clear" w:color="auto" w:fill="FFFFFF"/>
        </w:rPr>
        <w:t xml:space="preserve"> est effectuée en amont d'une action de formation ou d'une séquence d'apprentissage. Elle a pour but de fournir un état des lieux des acquis des élèves et permet d'éclairer l'enseignant sur des questions aussi </w:t>
      </w:r>
      <w:r w:rsidR="00F3630F">
        <w:rPr>
          <w:shd w:val="clear" w:color="auto" w:fill="FFFFFF"/>
        </w:rPr>
        <w:t>larg</w:t>
      </w:r>
      <w:r w:rsidRPr="00F9573D">
        <w:rPr>
          <w:shd w:val="clear" w:color="auto" w:fill="FFFFFF"/>
        </w:rPr>
        <w:t>es que : Que savent-ils déjà ?</w:t>
      </w:r>
    </w:p>
    <w:p w14:paraId="08083B16" w14:textId="77777777" w:rsidR="008C355A" w:rsidRPr="008C355A" w:rsidRDefault="008C355A" w:rsidP="008C355A"/>
    <w:p w14:paraId="6A35B7BB" w14:textId="3AC2BA6C" w:rsidR="008C355A" w:rsidRPr="008C355A" w:rsidRDefault="00C77613" w:rsidP="008C355A">
      <w:pPr>
        <w:pStyle w:val="Enumration1"/>
      </w:pPr>
      <w:r w:rsidRPr="008C355A">
        <w:t>S</w:t>
      </w:r>
      <w:r w:rsidR="00086947" w:rsidRPr="008C355A">
        <w:t>ituer le niveau d’acquisition des compétences afin de remédier ou de continuer les apprentissages.</w:t>
      </w:r>
    </w:p>
    <w:p w14:paraId="44DBAE83" w14:textId="5B768B1D" w:rsidR="008C355A" w:rsidRPr="008C355A" w:rsidRDefault="00563435" w:rsidP="008C355A">
      <w:pPr>
        <w:pStyle w:val="Enumration1"/>
      </w:pPr>
      <w:r w:rsidRPr="008C355A">
        <w:t xml:space="preserve">Cette observation ne doit pas être contraignante, ni solennelle comme </w:t>
      </w:r>
      <w:r w:rsidR="008C2835" w:rsidRPr="008C355A">
        <w:t>lors d’</w:t>
      </w:r>
      <w:r w:rsidRPr="008C355A">
        <w:t xml:space="preserve">une épreuve certificative. </w:t>
      </w:r>
    </w:p>
    <w:p w14:paraId="20DFCE86" w14:textId="77777777" w:rsidR="008C355A" w:rsidRDefault="008C355A" w:rsidP="008C355A"/>
    <w:p w14:paraId="000AE067" w14:textId="77777777" w:rsidR="008C355A" w:rsidRDefault="00440DC9" w:rsidP="008C355A">
      <w:r w:rsidRPr="00560538">
        <w:t>Ce</w:t>
      </w:r>
      <w:r w:rsidR="00560538">
        <w:t>s</w:t>
      </w:r>
      <w:r w:rsidRPr="00560538">
        <w:t xml:space="preserve"> moment</w:t>
      </w:r>
      <w:r w:rsidR="00560538">
        <w:t>s</w:t>
      </w:r>
      <w:r w:rsidRPr="00560538">
        <w:t xml:space="preserve"> d’évaluation </w:t>
      </w:r>
      <w:r w:rsidR="00560538" w:rsidRPr="00560538">
        <w:t>en début d’année concerne</w:t>
      </w:r>
      <w:r w:rsidR="00560538">
        <w:t>nt</w:t>
      </w:r>
      <w:r w:rsidR="00560538" w:rsidRPr="00560538">
        <w:t> :</w:t>
      </w:r>
    </w:p>
    <w:p w14:paraId="7616E528" w14:textId="4E2461FB" w:rsidR="00ED51EE" w:rsidRPr="008C355A" w:rsidRDefault="00560538" w:rsidP="008C355A">
      <w:pPr>
        <w:pStyle w:val="Enumration1"/>
      </w:pPr>
      <w:r>
        <w:t xml:space="preserve">En </w:t>
      </w:r>
      <w:r w:rsidR="00AE15AD">
        <w:t>6</w:t>
      </w:r>
      <w:r w:rsidR="008C355A" w:rsidRPr="008C355A">
        <w:rPr>
          <w:vertAlign w:val="superscript"/>
        </w:rPr>
        <w:t>e</w:t>
      </w:r>
      <w:r>
        <w:t> : l</w:t>
      </w:r>
      <w:r w:rsidR="001C7F05">
        <w:t xml:space="preserve">a SIPS </w:t>
      </w:r>
      <w:r>
        <w:t>1 et l</w:t>
      </w:r>
      <w:r w:rsidR="001C7F05">
        <w:t xml:space="preserve">a SIPS </w:t>
      </w:r>
      <w:r>
        <w:t>2</w:t>
      </w:r>
    </w:p>
    <w:p w14:paraId="45746489" w14:textId="77777777" w:rsidR="00826505" w:rsidRDefault="00826505" w:rsidP="00982C1F">
      <w:pPr>
        <w:rPr>
          <w:rFonts w:eastAsia="Times New Roman" w:cs="Times New Roman"/>
          <w:lang w:eastAsia="fr-FR"/>
        </w:rPr>
      </w:pPr>
      <w:r>
        <w:br w:type="page"/>
      </w:r>
    </w:p>
    <w:p w14:paraId="065A1EA8" w14:textId="77777777" w:rsidR="004600F1" w:rsidRDefault="004600F1" w:rsidP="004600F1">
      <w:pPr>
        <w:pStyle w:val="Titre2"/>
      </w:pPr>
      <w:r w:rsidRPr="00617496">
        <w:lastRenderedPageBreak/>
        <w:t xml:space="preserve">Evaluation </w:t>
      </w:r>
      <w:r>
        <w:t>diagnostic</w:t>
      </w:r>
      <w:r w:rsidRPr="00617496">
        <w:t xml:space="preserve"> de l</w:t>
      </w:r>
      <w:r>
        <w:t xml:space="preserve">a SIPS </w:t>
      </w:r>
      <w:r w:rsidRPr="00617496">
        <w:t xml:space="preserve">1 : </w:t>
      </w:r>
    </w:p>
    <w:p w14:paraId="58441DEA" w14:textId="4A61006C" w:rsidR="004600F1" w:rsidRPr="00F65213" w:rsidRDefault="004600F1" w:rsidP="00CC58E2">
      <w:pPr>
        <w:rPr>
          <w:b/>
          <w:i/>
        </w:rPr>
      </w:pPr>
      <w:r w:rsidRPr="00F65213">
        <w:rPr>
          <w:i/>
          <w:sz w:val="20"/>
        </w:rPr>
        <w:t>« </w:t>
      </w:r>
      <w:r w:rsidRPr="00F65213">
        <w:rPr>
          <w:i/>
        </w:rPr>
        <w:t>Entretien et rangement des ateliers en tenant compte des exigences de l’AFSCA.»</w:t>
      </w:r>
    </w:p>
    <w:p w14:paraId="48E07F70" w14:textId="6785C440" w:rsidR="00CC58E2" w:rsidRDefault="009E335D" w:rsidP="00CC58E2">
      <w:pPr>
        <w:pStyle w:val="Titre3"/>
      </w:pPr>
      <w:r w:rsidRPr="00CC58E2">
        <w:t>Tâche à réaliser</w:t>
      </w:r>
    </w:p>
    <w:p w14:paraId="04EB133A" w14:textId="77777777" w:rsidR="00CC58E2" w:rsidRDefault="002B5E0C" w:rsidP="00CC58E2">
      <w:r w:rsidRPr="00CC58E2">
        <w:t>Proposer une activité mobilisant un ensemble d’apprentissages significatif.</w:t>
      </w:r>
    </w:p>
    <w:p w14:paraId="2790D497" w14:textId="77777777" w:rsidR="00CC58E2" w:rsidRDefault="002B5E0C" w:rsidP="00CC58E2">
      <w:r w:rsidRPr="00CC58E2">
        <w:t xml:space="preserve">Pour y arriver, l’élaboration d’une planification verticale est incontournable. </w:t>
      </w:r>
    </w:p>
    <w:p w14:paraId="0F45E6F3" w14:textId="77FA5FAA" w:rsidR="00E144E7" w:rsidRDefault="002B5E0C" w:rsidP="00CC58E2">
      <w:pPr>
        <w:rPr>
          <w:b/>
        </w:rPr>
      </w:pPr>
      <w:r w:rsidRPr="00CC58E2">
        <w:rPr>
          <w:b/>
        </w:rPr>
        <w:t xml:space="preserve">Vous devez donc, l’élaborer avec les enseignants de </w:t>
      </w:r>
      <w:r w:rsidR="00186507" w:rsidRPr="00CC58E2">
        <w:rPr>
          <w:b/>
        </w:rPr>
        <w:t>5</w:t>
      </w:r>
      <w:r w:rsidR="00CC58E2" w:rsidRPr="00CC58E2">
        <w:rPr>
          <w:b/>
          <w:vertAlign w:val="superscript"/>
        </w:rPr>
        <w:t>e</w:t>
      </w:r>
      <w:r w:rsidRPr="00CC58E2">
        <w:rPr>
          <w:b/>
        </w:rPr>
        <w:t>.</w:t>
      </w:r>
    </w:p>
    <w:p w14:paraId="4BD121B6" w14:textId="5D73CA8D" w:rsidR="00CC58E2" w:rsidRDefault="00CC58E2" w:rsidP="00CC58E2">
      <w:r>
        <w:t>Exemple :</w:t>
      </w:r>
    </w:p>
    <w:p w14:paraId="09762CCE" w14:textId="77777777" w:rsidR="00CC58E2" w:rsidRDefault="0037105D" w:rsidP="00CC58E2">
      <w:pPr>
        <w:pStyle w:val="Enumration1"/>
      </w:pPr>
      <w:r>
        <w:t>Utilisation du plan de nettoyage</w:t>
      </w:r>
    </w:p>
    <w:p w14:paraId="54F1E542" w14:textId="77777777" w:rsidR="00CC58E2" w:rsidRDefault="008E6715" w:rsidP="00CC58E2">
      <w:pPr>
        <w:pStyle w:val="Enumration1"/>
      </w:pPr>
      <w:r>
        <w:t>Adaptation des produits au matériel et surfaces à nettoyer</w:t>
      </w:r>
    </w:p>
    <w:p w14:paraId="402A667F" w14:textId="69D28128" w:rsidR="00CC58E2" w:rsidRPr="00CC58E2" w:rsidRDefault="008E6715" w:rsidP="00CC58E2">
      <w:pPr>
        <w:pStyle w:val="Enumration1"/>
      </w:pPr>
      <w:r>
        <w:t>…</w:t>
      </w:r>
    </w:p>
    <w:p w14:paraId="60918F38" w14:textId="06D288F6" w:rsidR="00CC58E2" w:rsidRDefault="00CC58E2" w:rsidP="00CC58E2">
      <w:pPr>
        <w:pStyle w:val="Titre3"/>
      </w:pPr>
      <w:r>
        <w:t>C</w:t>
      </w:r>
      <w:r w:rsidR="009E335D" w:rsidRPr="009E335D">
        <w:t>onsignes</w:t>
      </w:r>
    </w:p>
    <w:p w14:paraId="2D8FF0D6" w14:textId="77777777" w:rsidR="00CC58E2" w:rsidRDefault="00617496" w:rsidP="00CC58E2">
      <w:r>
        <w:t>Ces consignes vont dépendre des apprentissages de l’année passée</w:t>
      </w:r>
      <w:r w:rsidR="000826EB">
        <w:t xml:space="preserve"> et de la tâche demandée</w:t>
      </w:r>
      <w:r>
        <w:t xml:space="preserve">. Elles doivent être </w:t>
      </w:r>
      <w:r w:rsidR="000826EB">
        <w:t>réalistes</w:t>
      </w:r>
      <w:r>
        <w:t>, claires et peu nombreuses.</w:t>
      </w:r>
    </w:p>
    <w:p w14:paraId="773B5798" w14:textId="510FF348" w:rsidR="00CC58E2" w:rsidRPr="00CC58E2" w:rsidRDefault="00CC58E2" w:rsidP="00CC58E2">
      <w:pPr>
        <w:pStyle w:val="Titre3"/>
      </w:pPr>
      <w:r>
        <w:t>G</w:t>
      </w:r>
      <w:r w:rsidR="009E335D" w:rsidRPr="00CC58E2">
        <w:t>rille d</w:t>
      </w:r>
      <w:r w:rsidR="00ED1621" w:rsidRPr="00CC58E2">
        <w:t>’</w:t>
      </w:r>
      <w:r w:rsidR="009E335D" w:rsidRPr="00CC58E2">
        <w:t>évaluation</w:t>
      </w:r>
    </w:p>
    <w:p w14:paraId="592EFA4A" w14:textId="7A44C14C" w:rsidR="00F65213" w:rsidRDefault="000826EB" w:rsidP="00CC58E2">
      <w:r>
        <w:t>Cette grille doit vous permettre d’aller à l’essentiel de votre observ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335"/>
        <w:gridCol w:w="1479"/>
      </w:tblGrid>
      <w:tr w:rsidR="00417F81" w:rsidRPr="00E07BCE" w14:paraId="195A3F11" w14:textId="77777777" w:rsidTr="00CC58E2">
        <w:trPr>
          <w:trHeight w:val="449"/>
          <w:jc w:val="center"/>
        </w:trPr>
        <w:tc>
          <w:tcPr>
            <w:tcW w:w="2344" w:type="pct"/>
            <w:shd w:val="clear" w:color="auto" w:fill="F7CAAC" w:themeFill="accent2" w:themeFillTint="66"/>
          </w:tcPr>
          <w:p w14:paraId="3B9A7ECF" w14:textId="20FBC6B8" w:rsidR="00417F81" w:rsidRPr="00CC58E2" w:rsidRDefault="00417F81" w:rsidP="00CC58E2">
            <w:pPr>
              <w:pStyle w:val="Tableaux-Titre1"/>
            </w:pPr>
          </w:p>
        </w:tc>
        <w:tc>
          <w:tcPr>
            <w:tcW w:w="1840" w:type="pct"/>
            <w:shd w:val="clear" w:color="auto" w:fill="F7CAAC" w:themeFill="accent2" w:themeFillTint="66"/>
          </w:tcPr>
          <w:p w14:paraId="30FF912F" w14:textId="1EDE6458" w:rsidR="00417F81" w:rsidRPr="00CC58E2" w:rsidRDefault="00CC58E2" w:rsidP="00CC58E2">
            <w:pPr>
              <w:pStyle w:val="Tableaux-Titre1"/>
            </w:pPr>
            <w:r w:rsidRPr="00CC58E2">
              <w:t>Observation</w:t>
            </w:r>
          </w:p>
        </w:tc>
        <w:tc>
          <w:tcPr>
            <w:tcW w:w="816" w:type="pct"/>
            <w:shd w:val="clear" w:color="auto" w:fill="F7CAAC" w:themeFill="accent2" w:themeFillTint="66"/>
          </w:tcPr>
          <w:p w14:paraId="38F7E6B3" w14:textId="565CA2EB" w:rsidR="00417F81" w:rsidRPr="00CC58E2" w:rsidRDefault="00CC58E2" w:rsidP="00CC58E2">
            <w:pPr>
              <w:pStyle w:val="Tableaux-Titre1"/>
            </w:pPr>
            <w:r w:rsidRPr="00CC58E2">
              <w:t>Décisions</w:t>
            </w:r>
          </w:p>
        </w:tc>
      </w:tr>
      <w:tr w:rsidR="00417F81" w:rsidRPr="00E07BCE" w14:paraId="50621F5D" w14:textId="77777777" w:rsidTr="00CC58E2">
        <w:trPr>
          <w:trHeight w:val="1002"/>
          <w:jc w:val="center"/>
        </w:trPr>
        <w:tc>
          <w:tcPr>
            <w:tcW w:w="2344" w:type="pct"/>
            <w:shd w:val="clear" w:color="auto" w:fill="BDD6EE" w:themeFill="accent5" w:themeFillTint="66"/>
            <w:vAlign w:val="center"/>
          </w:tcPr>
          <w:p w14:paraId="5D7BC612" w14:textId="77777777" w:rsidR="00CC58E2" w:rsidRPr="00CC58E2" w:rsidRDefault="008F009A" w:rsidP="00CC58E2">
            <w:pPr>
              <w:pStyle w:val="Tableaux-Normal"/>
            </w:pPr>
            <w:r w:rsidRPr="00CC58E2">
              <w:t>Respect des règles professionnelles</w:t>
            </w:r>
            <w:r w:rsidR="00417F81" w:rsidRPr="00CC58E2">
              <w:t>:</w:t>
            </w:r>
          </w:p>
          <w:p w14:paraId="6D334260" w14:textId="77777777" w:rsidR="00CC58E2" w:rsidRPr="00CC58E2" w:rsidRDefault="00D85182" w:rsidP="00CC58E2">
            <w:pPr>
              <w:pStyle w:val="Tableaux-Enumeration"/>
            </w:pPr>
            <w:r w:rsidRPr="00CC58E2">
              <w:t>Les bonnes pratiques d’hygiène sont respectées.</w:t>
            </w:r>
          </w:p>
          <w:p w14:paraId="099713FA" w14:textId="77777777" w:rsidR="00CC58E2" w:rsidRPr="00CC58E2" w:rsidRDefault="0015109C" w:rsidP="00CC58E2">
            <w:pPr>
              <w:pStyle w:val="Tableaux-Enumeration"/>
            </w:pPr>
            <w:r w:rsidRPr="00CC58E2">
              <w:t>Les règles d’ergonomie et de sécurité sont appliquées.</w:t>
            </w:r>
          </w:p>
          <w:p w14:paraId="36322114" w14:textId="52AE73A3" w:rsidR="00417F81" w:rsidRPr="00CC58E2" w:rsidRDefault="00417F81" w:rsidP="00CC58E2">
            <w:pPr>
              <w:pStyle w:val="Tableaux-Enumeration"/>
            </w:pPr>
            <w:r w:rsidRPr="00CC58E2">
              <w:t>…</w:t>
            </w:r>
          </w:p>
        </w:tc>
        <w:tc>
          <w:tcPr>
            <w:tcW w:w="1840" w:type="pct"/>
            <w:shd w:val="clear" w:color="auto" w:fill="BDD6EE" w:themeFill="accent5" w:themeFillTint="66"/>
          </w:tcPr>
          <w:p w14:paraId="3C2BD50E" w14:textId="4B15EA5D" w:rsidR="00417F81" w:rsidRPr="00E07BCE" w:rsidRDefault="00417F81" w:rsidP="00CD6A38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BDD6EE" w:themeFill="accent5" w:themeFillTint="66"/>
          </w:tcPr>
          <w:p w14:paraId="2E9CCC9B" w14:textId="77777777" w:rsidR="00417F81" w:rsidRPr="00E07BCE" w:rsidRDefault="00417F81" w:rsidP="00CD6A38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417F81" w:rsidRPr="00E07BCE" w14:paraId="523D7BD1" w14:textId="77777777" w:rsidTr="00CC58E2">
        <w:trPr>
          <w:trHeight w:val="822"/>
          <w:jc w:val="center"/>
        </w:trPr>
        <w:tc>
          <w:tcPr>
            <w:tcW w:w="2344" w:type="pct"/>
            <w:shd w:val="clear" w:color="auto" w:fill="FFE599" w:themeFill="accent4" w:themeFillTint="66"/>
            <w:vAlign w:val="center"/>
          </w:tcPr>
          <w:p w14:paraId="4B3231E4" w14:textId="77777777" w:rsidR="00CC58E2" w:rsidRPr="00CC58E2" w:rsidRDefault="008F009A" w:rsidP="00CC58E2">
            <w:pPr>
              <w:pStyle w:val="Tableaux-Normal"/>
            </w:pPr>
            <w:r w:rsidRPr="00CC58E2">
              <w:t>Conformité de la production attendue</w:t>
            </w:r>
            <w:r w:rsidR="00417F81" w:rsidRPr="00CC58E2">
              <w:t xml:space="preserve">: </w:t>
            </w:r>
          </w:p>
          <w:p w14:paraId="2F81037B" w14:textId="77777777" w:rsidR="00CC58E2" w:rsidRPr="00CC58E2" w:rsidRDefault="000B47D6" w:rsidP="00CC58E2">
            <w:pPr>
              <w:pStyle w:val="Tableaux-Enumeration"/>
            </w:pPr>
            <w:r w:rsidRPr="00CC58E2">
              <w:t>L’atelier est rangé et propre</w:t>
            </w:r>
          </w:p>
          <w:p w14:paraId="2E302C46" w14:textId="47AC13D1" w:rsidR="00417F81" w:rsidRPr="00CC58E2" w:rsidRDefault="00417F81" w:rsidP="00CC58E2">
            <w:pPr>
              <w:pStyle w:val="Tableaux-Enumeration"/>
            </w:pPr>
            <w:r w:rsidRPr="00CC58E2">
              <w:t>…</w:t>
            </w:r>
          </w:p>
        </w:tc>
        <w:tc>
          <w:tcPr>
            <w:tcW w:w="1840" w:type="pct"/>
            <w:shd w:val="clear" w:color="auto" w:fill="FFE599" w:themeFill="accent4" w:themeFillTint="66"/>
          </w:tcPr>
          <w:p w14:paraId="091F4A5B" w14:textId="23C279B3" w:rsidR="00417F81" w:rsidRPr="000826EB" w:rsidRDefault="00417F81" w:rsidP="00CD6A3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FFE599" w:themeFill="accent4" w:themeFillTint="66"/>
          </w:tcPr>
          <w:p w14:paraId="56A6A60F" w14:textId="77777777" w:rsidR="00417F81" w:rsidRPr="000826EB" w:rsidRDefault="00417F81" w:rsidP="00CD6A3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417F81" w:rsidRPr="00E07BCE" w14:paraId="6C4FFDA6" w14:textId="77777777" w:rsidTr="00CC58E2">
        <w:trPr>
          <w:trHeight w:val="822"/>
          <w:jc w:val="center"/>
        </w:trPr>
        <w:tc>
          <w:tcPr>
            <w:tcW w:w="2344" w:type="pct"/>
            <w:shd w:val="clear" w:color="auto" w:fill="ACB9CA" w:themeFill="text2" w:themeFillTint="66"/>
            <w:vAlign w:val="center"/>
          </w:tcPr>
          <w:p w14:paraId="2117D011" w14:textId="77777777" w:rsidR="00CC58E2" w:rsidRPr="00CC58E2" w:rsidRDefault="000643D6" w:rsidP="00CC58E2">
            <w:pPr>
              <w:pStyle w:val="Tableaux-Normal"/>
            </w:pPr>
            <w:r w:rsidRPr="00CC58E2">
              <w:t>Cohérence et rigueur de la démarche</w:t>
            </w:r>
            <w:r w:rsidR="00417F81" w:rsidRPr="00CC58E2">
              <w:t>:</w:t>
            </w:r>
          </w:p>
          <w:p w14:paraId="074C23AB" w14:textId="77777777" w:rsidR="00CC58E2" w:rsidRPr="00CC58E2" w:rsidRDefault="00A21E86" w:rsidP="00CC58E2">
            <w:pPr>
              <w:pStyle w:val="Tableaux-Enumeration"/>
            </w:pPr>
            <w:r w:rsidRPr="00CC58E2">
              <w:t>La chronologie des étapes est respectée.</w:t>
            </w:r>
          </w:p>
          <w:p w14:paraId="0116D2E4" w14:textId="77777777" w:rsidR="00CC58E2" w:rsidRPr="00CC58E2" w:rsidRDefault="003A602D" w:rsidP="00CC58E2">
            <w:pPr>
              <w:pStyle w:val="Tableaux-Enumeration"/>
            </w:pPr>
            <w:r w:rsidRPr="00CC58E2">
              <w:t>La planification du travail est respectée.</w:t>
            </w:r>
          </w:p>
          <w:p w14:paraId="7565E8CA" w14:textId="33DB59F5" w:rsidR="00417F81" w:rsidRPr="00CC58E2" w:rsidRDefault="00417F81" w:rsidP="00CC58E2">
            <w:pPr>
              <w:pStyle w:val="Tableaux-Enumeration"/>
            </w:pPr>
            <w:r w:rsidRPr="00CC58E2">
              <w:t>…</w:t>
            </w:r>
          </w:p>
        </w:tc>
        <w:tc>
          <w:tcPr>
            <w:tcW w:w="1840" w:type="pct"/>
            <w:shd w:val="clear" w:color="auto" w:fill="ACB9CA" w:themeFill="text2" w:themeFillTint="66"/>
          </w:tcPr>
          <w:p w14:paraId="61A09168" w14:textId="1AF068BC" w:rsidR="00417F81" w:rsidRPr="00E07BCE" w:rsidRDefault="00417F81" w:rsidP="00CD6A3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ACB9CA" w:themeFill="text2" w:themeFillTint="66"/>
          </w:tcPr>
          <w:p w14:paraId="0E624DD1" w14:textId="77777777" w:rsidR="00417F81" w:rsidRPr="00E07BCE" w:rsidRDefault="00417F81" w:rsidP="00CD6A3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417F81" w:rsidRPr="00E07BCE" w14:paraId="543E6E54" w14:textId="77777777" w:rsidTr="00CC58E2">
        <w:trPr>
          <w:trHeight w:val="776"/>
          <w:jc w:val="center"/>
        </w:trPr>
        <w:tc>
          <w:tcPr>
            <w:tcW w:w="2344" w:type="pct"/>
            <w:shd w:val="clear" w:color="auto" w:fill="C5E0B3" w:themeFill="accent6" w:themeFillTint="66"/>
            <w:vAlign w:val="center"/>
          </w:tcPr>
          <w:p w14:paraId="0DCD40FD" w14:textId="77777777" w:rsidR="00CC58E2" w:rsidRPr="00CC58E2" w:rsidRDefault="000643D6" w:rsidP="00CC58E2">
            <w:pPr>
              <w:pStyle w:val="Tableaux-Normal"/>
            </w:pPr>
            <w:r w:rsidRPr="00CC58E2">
              <w:t>Qualité de la communication</w:t>
            </w:r>
            <w:r w:rsidR="00417F81" w:rsidRPr="00CC58E2">
              <w:t>:</w:t>
            </w:r>
          </w:p>
          <w:p w14:paraId="15C87774" w14:textId="5110D521" w:rsidR="00417F81" w:rsidRPr="00CC58E2" w:rsidRDefault="003A602D" w:rsidP="00CC58E2">
            <w:pPr>
              <w:pStyle w:val="Tableaux-Enumeration"/>
            </w:pPr>
            <w:r w:rsidRPr="00CC58E2">
              <w:t>La communication est professionnelle.</w:t>
            </w:r>
          </w:p>
          <w:p w14:paraId="0B96E28B" w14:textId="59988FE9" w:rsidR="00417F81" w:rsidRPr="00CC58E2" w:rsidRDefault="00417F81" w:rsidP="00CC58E2">
            <w:pPr>
              <w:pStyle w:val="Tableaux-Enumeration"/>
            </w:pPr>
            <w:r w:rsidRPr="00CC58E2">
              <w:t>…</w:t>
            </w:r>
          </w:p>
        </w:tc>
        <w:tc>
          <w:tcPr>
            <w:tcW w:w="1840" w:type="pct"/>
            <w:shd w:val="clear" w:color="auto" w:fill="C5E0B3" w:themeFill="accent6" w:themeFillTint="66"/>
          </w:tcPr>
          <w:p w14:paraId="367DB408" w14:textId="2E79C20B" w:rsidR="00417F81" w:rsidRPr="00E07BCE" w:rsidRDefault="00417F81" w:rsidP="00CD6A3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C5E0B3" w:themeFill="accent6" w:themeFillTint="66"/>
          </w:tcPr>
          <w:p w14:paraId="651E3E07" w14:textId="77777777" w:rsidR="00417F81" w:rsidRPr="00E07BCE" w:rsidRDefault="00417F81" w:rsidP="00CD6A3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14:paraId="6A4295E9" w14:textId="77777777" w:rsidR="00F65213" w:rsidRDefault="00F65213" w:rsidP="00F65213">
      <w:pPr>
        <w:ind w:left="284" w:right="140"/>
      </w:pPr>
    </w:p>
    <w:p w14:paraId="35E59000" w14:textId="0B482866" w:rsidR="00086947" w:rsidRDefault="00086947" w:rsidP="00F65213">
      <w:pPr>
        <w:ind w:left="284" w:right="140"/>
      </w:pPr>
      <w:r>
        <w:br w:type="page"/>
      </w:r>
    </w:p>
    <w:p w14:paraId="4F884EFB" w14:textId="77777777" w:rsidR="00F65213" w:rsidRPr="00F65213" w:rsidRDefault="00753CA4" w:rsidP="00F65213">
      <w:pPr>
        <w:pStyle w:val="Titre2"/>
      </w:pPr>
      <w:r w:rsidRPr="00F65213">
        <w:lastRenderedPageBreak/>
        <w:t>Evaluation diagnosti</w:t>
      </w:r>
      <w:r w:rsidR="00316BD4" w:rsidRPr="00F65213">
        <w:t>c</w:t>
      </w:r>
      <w:r w:rsidRPr="00F65213">
        <w:t xml:space="preserve"> de</w:t>
      </w:r>
      <w:r w:rsidR="00ED1621" w:rsidRPr="00F65213">
        <w:t xml:space="preserve"> l</w:t>
      </w:r>
      <w:r w:rsidR="00F12ED9" w:rsidRPr="00F65213">
        <w:t xml:space="preserve">a SIPS </w:t>
      </w:r>
      <w:r w:rsidR="00ED1621" w:rsidRPr="00F65213">
        <w:t xml:space="preserve">2 : </w:t>
      </w:r>
    </w:p>
    <w:p w14:paraId="3D822351" w14:textId="56776285" w:rsidR="00F65213" w:rsidRPr="00F65213" w:rsidRDefault="007E69F4" w:rsidP="00F65213">
      <w:pPr>
        <w:rPr>
          <w:i/>
        </w:rPr>
      </w:pPr>
      <w:r w:rsidRPr="00F65213">
        <w:rPr>
          <w:i/>
        </w:rPr>
        <w:t>« </w:t>
      </w:r>
      <w:r w:rsidR="00342A15" w:rsidRPr="00F65213">
        <w:rPr>
          <w:i/>
        </w:rPr>
        <w:t>Après avoir réuni les matières premières et auxiliaires, selon les produits de boulangerie à fabriquer (pains et viennoiseries), exécuter les différentes étapes de la fabrication des pâtes de base pour obtenir un produit fini</w:t>
      </w:r>
      <w:r w:rsidR="00F65213">
        <w:rPr>
          <w:i/>
        </w:rPr>
        <w:t> </w:t>
      </w:r>
      <w:r w:rsidRPr="00F65213">
        <w:rPr>
          <w:i/>
        </w:rPr>
        <w:t>»</w:t>
      </w:r>
    </w:p>
    <w:p w14:paraId="34F450AC" w14:textId="1BC79C65" w:rsidR="00F65213" w:rsidRDefault="00ED1621" w:rsidP="00F65213">
      <w:pPr>
        <w:pStyle w:val="Titre3"/>
      </w:pPr>
      <w:r w:rsidRPr="00F65213">
        <w:t>Tâche à réaliser</w:t>
      </w:r>
    </w:p>
    <w:p w14:paraId="14C61710" w14:textId="77777777" w:rsidR="00F65213" w:rsidRDefault="002B5E0C" w:rsidP="00F65213">
      <w:r w:rsidRPr="00F65213">
        <w:t>Proposer une activité mobilisant un ensemble d’apprentissages significatif.</w:t>
      </w:r>
    </w:p>
    <w:p w14:paraId="17508F8C" w14:textId="77777777" w:rsidR="00F65213" w:rsidRDefault="002B5E0C" w:rsidP="00F65213">
      <w:r w:rsidRPr="00F65213">
        <w:t xml:space="preserve">Pour y arriver, l’élaboration d’une planification verticale est incontournable. </w:t>
      </w:r>
    </w:p>
    <w:p w14:paraId="47F52885" w14:textId="1F984772" w:rsidR="00F65213" w:rsidRDefault="002B5E0C" w:rsidP="00F65213">
      <w:r w:rsidRPr="00F65213">
        <w:rPr>
          <w:b/>
        </w:rPr>
        <w:t xml:space="preserve">Vous devez donc, l’élaborer avec les enseignants de </w:t>
      </w:r>
      <w:r w:rsidR="00186507" w:rsidRPr="00F65213">
        <w:rPr>
          <w:b/>
        </w:rPr>
        <w:t>5</w:t>
      </w:r>
      <w:r w:rsidR="00F65213" w:rsidRPr="00F65213">
        <w:rPr>
          <w:b/>
          <w:vertAlign w:val="superscript"/>
        </w:rPr>
        <w:t>e</w:t>
      </w:r>
      <w:r w:rsidRPr="00F65213">
        <w:rPr>
          <w:b/>
        </w:rPr>
        <w:t>.</w:t>
      </w:r>
    </w:p>
    <w:p w14:paraId="5F09FBCE" w14:textId="77777777" w:rsidR="004A1212" w:rsidRDefault="004A1212" w:rsidP="00F65213"/>
    <w:p w14:paraId="64FDB225" w14:textId="6F9C6CE2" w:rsidR="00F65213" w:rsidRDefault="004C2B56" w:rsidP="00F65213">
      <w:bookmarkStart w:id="0" w:name="_GoBack"/>
      <w:bookmarkEnd w:id="0"/>
      <w:r w:rsidRPr="004C2B56">
        <w:t>Sur base d’une fiche technique de fabrication :</w:t>
      </w:r>
    </w:p>
    <w:p w14:paraId="163E0F22" w14:textId="6B950E38" w:rsidR="00F65213" w:rsidRDefault="004C2B56" w:rsidP="00F65213">
      <w:pPr>
        <w:pStyle w:val="Enumration1"/>
      </w:pPr>
      <w:r w:rsidRPr="004C2B56">
        <w:t>réceptionner les marchandises ;</w:t>
      </w:r>
    </w:p>
    <w:p w14:paraId="353845E1" w14:textId="504F6139" w:rsidR="00F65213" w:rsidRDefault="004C2B56" w:rsidP="00F65213">
      <w:pPr>
        <w:pStyle w:val="Enumration1"/>
      </w:pPr>
      <w:r w:rsidRPr="004C2B56">
        <w:t>stocker les marchandises entrantes ;</w:t>
      </w:r>
    </w:p>
    <w:p w14:paraId="08FEF4C4" w14:textId="1051A140" w:rsidR="00F65213" w:rsidRDefault="004C2B56" w:rsidP="00F65213">
      <w:pPr>
        <w:pStyle w:val="Enumration1"/>
      </w:pPr>
      <w:r w:rsidRPr="004C2B56">
        <w:t xml:space="preserve">fabriquer des produits de </w:t>
      </w:r>
      <w:r w:rsidR="00F60F1C">
        <w:t>boulangerie</w:t>
      </w:r>
      <w:r w:rsidRPr="004C2B56">
        <w:t xml:space="preserve"> ;</w:t>
      </w:r>
    </w:p>
    <w:p w14:paraId="4FC290E2" w14:textId="26A3CA0D" w:rsidR="00F65213" w:rsidRDefault="004C2B56" w:rsidP="00F65213">
      <w:pPr>
        <w:pStyle w:val="Enumration1"/>
      </w:pPr>
      <w:r w:rsidRPr="004C2B56">
        <w:t>stocker les produits finis ;</w:t>
      </w:r>
    </w:p>
    <w:p w14:paraId="03303605" w14:textId="748B183B" w:rsidR="00F65213" w:rsidRDefault="004C2B56" w:rsidP="00F65213">
      <w:pPr>
        <w:pStyle w:val="Enumration1"/>
      </w:pPr>
      <w:r w:rsidRPr="004C2B56">
        <w:t>assurer le nettoyage et le rangement selon le plan de nettoyage ;</w:t>
      </w:r>
    </w:p>
    <w:p w14:paraId="455FA5B2" w14:textId="221B0F8C" w:rsidR="00892CBC" w:rsidRDefault="00465EE6" w:rsidP="00F65213">
      <w:pPr>
        <w:pStyle w:val="Enumration1"/>
      </w:pPr>
      <w:r>
        <w:t>…</w:t>
      </w:r>
    </w:p>
    <w:p w14:paraId="673DEE32" w14:textId="19658D0E" w:rsidR="00F65213" w:rsidRDefault="00F65213" w:rsidP="00F65213">
      <w:pPr>
        <w:pStyle w:val="Titre3"/>
      </w:pPr>
      <w:r>
        <w:t>C</w:t>
      </w:r>
      <w:r w:rsidR="00ED1621" w:rsidRPr="00F65213">
        <w:t>onsignes</w:t>
      </w:r>
    </w:p>
    <w:p w14:paraId="092956B3" w14:textId="77777777" w:rsidR="00F65213" w:rsidRDefault="00ED1621" w:rsidP="00F65213">
      <w:r w:rsidRPr="00F65213">
        <w:t>Ces consignes vont dépendre des apprentissages de l’année passée et de la tâche demandée. Elles doivent être réalistes, claires et peu nombreuses.</w:t>
      </w:r>
    </w:p>
    <w:p w14:paraId="45D30FB3" w14:textId="0B9137D1" w:rsidR="00F65213" w:rsidRPr="00F65213" w:rsidRDefault="00F65213" w:rsidP="00F65213">
      <w:pPr>
        <w:pStyle w:val="Titre3"/>
      </w:pPr>
      <w:r>
        <w:t>G</w:t>
      </w:r>
      <w:r w:rsidR="00ED1621" w:rsidRPr="00F65213">
        <w:t>rille d’évaluation</w:t>
      </w:r>
    </w:p>
    <w:p w14:paraId="12FD047A" w14:textId="34D40BBD" w:rsidR="00ED1621" w:rsidRDefault="00ED1621" w:rsidP="00F65213">
      <w:r>
        <w:t>Cette grille doit vous permettre d’aller à l’essentiel de votre observ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554"/>
        <w:gridCol w:w="1577"/>
      </w:tblGrid>
      <w:tr w:rsidR="00F9573D" w:rsidRPr="00F65213" w14:paraId="10572B99" w14:textId="77777777" w:rsidTr="00F65213">
        <w:trPr>
          <w:trHeight w:val="449"/>
          <w:jc w:val="center"/>
        </w:trPr>
        <w:tc>
          <w:tcPr>
            <w:tcW w:w="2169" w:type="pct"/>
            <w:shd w:val="clear" w:color="auto" w:fill="F7CAAC" w:themeFill="accent2" w:themeFillTint="66"/>
          </w:tcPr>
          <w:p w14:paraId="0FA1890D" w14:textId="5D16F84F" w:rsidR="00F9573D" w:rsidRPr="00F65213" w:rsidRDefault="00F9573D" w:rsidP="005B2A6B">
            <w:pPr>
              <w:pStyle w:val="Tableaux-Titre1"/>
            </w:pPr>
          </w:p>
        </w:tc>
        <w:tc>
          <w:tcPr>
            <w:tcW w:w="1961" w:type="pct"/>
            <w:shd w:val="clear" w:color="auto" w:fill="F7CAAC" w:themeFill="accent2" w:themeFillTint="66"/>
          </w:tcPr>
          <w:p w14:paraId="43136B33" w14:textId="14B1E2AA" w:rsidR="00F9573D" w:rsidRPr="00F65213" w:rsidRDefault="005B2A6B" w:rsidP="005B2A6B">
            <w:pPr>
              <w:pStyle w:val="Tableaux-Titre1"/>
            </w:pPr>
            <w:r w:rsidRPr="00F65213">
              <w:t>Observation</w:t>
            </w:r>
          </w:p>
        </w:tc>
        <w:tc>
          <w:tcPr>
            <w:tcW w:w="870" w:type="pct"/>
            <w:shd w:val="clear" w:color="auto" w:fill="F7CAAC" w:themeFill="accent2" w:themeFillTint="66"/>
          </w:tcPr>
          <w:p w14:paraId="50455EEB" w14:textId="54857633" w:rsidR="00F9573D" w:rsidRPr="00F65213" w:rsidRDefault="005B2A6B" w:rsidP="005B2A6B">
            <w:pPr>
              <w:pStyle w:val="Tableaux-Titre1"/>
            </w:pPr>
            <w:r w:rsidRPr="00F65213">
              <w:t>Remarques</w:t>
            </w:r>
          </w:p>
        </w:tc>
      </w:tr>
      <w:tr w:rsidR="00892CBC" w:rsidRPr="00F65213" w14:paraId="4DFC0B48" w14:textId="77777777" w:rsidTr="00F65213">
        <w:trPr>
          <w:trHeight w:val="878"/>
          <w:jc w:val="center"/>
        </w:trPr>
        <w:tc>
          <w:tcPr>
            <w:tcW w:w="2169" w:type="pct"/>
            <w:shd w:val="clear" w:color="auto" w:fill="E2EFD9" w:themeFill="accent6" w:themeFillTint="33"/>
            <w:vAlign w:val="center"/>
          </w:tcPr>
          <w:p w14:paraId="64A3DFB6" w14:textId="7DCA37EF" w:rsidR="00F65213" w:rsidRDefault="00892CBC" w:rsidP="00F65213">
            <w:pPr>
              <w:pStyle w:val="Tableaux-Normal"/>
            </w:pPr>
            <w:r w:rsidRPr="00F65213">
              <w:t>Respect des règles professionnelles</w:t>
            </w:r>
            <w:r w:rsidR="00F65213">
              <w:t> </w:t>
            </w:r>
            <w:r w:rsidRPr="00F65213">
              <w:t>:</w:t>
            </w:r>
          </w:p>
          <w:p w14:paraId="1DDBCAE7" w14:textId="77777777" w:rsidR="00F65213" w:rsidRDefault="00892CBC" w:rsidP="005B2A6B">
            <w:pPr>
              <w:pStyle w:val="Tableaux-Enumeration"/>
            </w:pPr>
            <w:r w:rsidRPr="00F65213">
              <w:t>Les bonnes pratiques d’hygiène sont respectées.</w:t>
            </w:r>
          </w:p>
          <w:p w14:paraId="42345C28" w14:textId="77777777" w:rsidR="00F65213" w:rsidRDefault="00892CBC" w:rsidP="005B2A6B">
            <w:pPr>
              <w:pStyle w:val="Tableaux-Enumeration"/>
            </w:pPr>
            <w:r w:rsidRPr="00F65213">
              <w:t>Les règles d’ergonomie et de sécurité sont appliquées.</w:t>
            </w:r>
          </w:p>
          <w:p w14:paraId="7B305855" w14:textId="71220C07" w:rsidR="00892CBC" w:rsidRPr="00F65213" w:rsidRDefault="00892CBC" w:rsidP="005B2A6B">
            <w:pPr>
              <w:pStyle w:val="Tableaux-Enumeration"/>
            </w:pPr>
            <w:r w:rsidRPr="00F65213">
              <w:t>…</w:t>
            </w:r>
          </w:p>
        </w:tc>
        <w:tc>
          <w:tcPr>
            <w:tcW w:w="1961" w:type="pct"/>
            <w:shd w:val="clear" w:color="auto" w:fill="E2EFD9" w:themeFill="accent6" w:themeFillTint="33"/>
          </w:tcPr>
          <w:p w14:paraId="08B9A739" w14:textId="77777777" w:rsidR="00892CBC" w:rsidRPr="00F65213" w:rsidRDefault="00892CBC" w:rsidP="00F65213">
            <w:pPr>
              <w:pStyle w:val="Tableaux-Normal"/>
            </w:pPr>
          </w:p>
        </w:tc>
        <w:tc>
          <w:tcPr>
            <w:tcW w:w="870" w:type="pct"/>
            <w:shd w:val="clear" w:color="auto" w:fill="E2EFD9" w:themeFill="accent6" w:themeFillTint="33"/>
          </w:tcPr>
          <w:p w14:paraId="1D227555" w14:textId="77777777" w:rsidR="00892CBC" w:rsidRPr="00F65213" w:rsidRDefault="00892CBC" w:rsidP="00F65213">
            <w:pPr>
              <w:pStyle w:val="Tableaux-Normal"/>
            </w:pPr>
          </w:p>
        </w:tc>
      </w:tr>
      <w:tr w:rsidR="00892CBC" w:rsidRPr="00F65213" w14:paraId="58EC2555" w14:textId="77777777" w:rsidTr="00F65213">
        <w:trPr>
          <w:trHeight w:val="912"/>
          <w:jc w:val="center"/>
        </w:trPr>
        <w:tc>
          <w:tcPr>
            <w:tcW w:w="2169" w:type="pct"/>
            <w:shd w:val="clear" w:color="auto" w:fill="DEEAF6" w:themeFill="accent5" w:themeFillTint="33"/>
            <w:vAlign w:val="center"/>
          </w:tcPr>
          <w:p w14:paraId="20A7474F" w14:textId="77777777" w:rsidR="00F65213" w:rsidRDefault="00892CBC" w:rsidP="00F65213">
            <w:pPr>
              <w:pStyle w:val="Tableaux-Normal"/>
            </w:pPr>
            <w:r w:rsidRPr="00F65213">
              <w:t xml:space="preserve">Conformité de la production attendue: </w:t>
            </w:r>
          </w:p>
          <w:p w14:paraId="60A83C42" w14:textId="77777777" w:rsidR="00F65213" w:rsidRDefault="00892CBC" w:rsidP="005B2A6B">
            <w:pPr>
              <w:pStyle w:val="Tableaux-Enumeration"/>
            </w:pPr>
            <w:r w:rsidRPr="00F65213">
              <w:t xml:space="preserve">La procédure de réception des marchandises est correcte. </w:t>
            </w:r>
          </w:p>
          <w:p w14:paraId="0A46B068" w14:textId="77777777" w:rsidR="005B2A6B" w:rsidRDefault="00892CBC" w:rsidP="005B2A6B">
            <w:pPr>
              <w:pStyle w:val="Tableaux-Enumeration"/>
            </w:pPr>
            <w:r w:rsidRPr="00F65213">
              <w:t>La production est conforme au niveau de la qualité et de la quantité.</w:t>
            </w:r>
          </w:p>
          <w:p w14:paraId="1C671382" w14:textId="16AD1D38" w:rsidR="00892CBC" w:rsidRPr="00F65213" w:rsidRDefault="00892CBC" w:rsidP="005B2A6B">
            <w:pPr>
              <w:pStyle w:val="Tableaux-Enumeration"/>
            </w:pPr>
            <w:r w:rsidRPr="00F65213">
              <w:t>…</w:t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39642669" w14:textId="77777777" w:rsidR="00892CBC" w:rsidRPr="00F65213" w:rsidRDefault="00892CBC" w:rsidP="00F65213">
            <w:pPr>
              <w:pStyle w:val="Tableaux-Normal"/>
            </w:pPr>
          </w:p>
        </w:tc>
        <w:tc>
          <w:tcPr>
            <w:tcW w:w="870" w:type="pct"/>
            <w:shd w:val="clear" w:color="auto" w:fill="DEEAF6" w:themeFill="accent5" w:themeFillTint="33"/>
          </w:tcPr>
          <w:p w14:paraId="0E11B8D3" w14:textId="77777777" w:rsidR="00892CBC" w:rsidRPr="00F65213" w:rsidRDefault="00892CBC" w:rsidP="00F65213">
            <w:pPr>
              <w:pStyle w:val="Tableaux-Normal"/>
            </w:pPr>
          </w:p>
        </w:tc>
      </w:tr>
      <w:tr w:rsidR="00892CBC" w:rsidRPr="00F65213" w14:paraId="1613DF77" w14:textId="77777777" w:rsidTr="00F65213">
        <w:trPr>
          <w:trHeight w:val="736"/>
          <w:jc w:val="center"/>
        </w:trPr>
        <w:tc>
          <w:tcPr>
            <w:tcW w:w="2169" w:type="pct"/>
            <w:shd w:val="clear" w:color="auto" w:fill="EDEDED" w:themeFill="accent3" w:themeFillTint="33"/>
            <w:vAlign w:val="center"/>
          </w:tcPr>
          <w:p w14:paraId="4A4999E0" w14:textId="77777777" w:rsidR="005B2A6B" w:rsidRDefault="00892CBC" w:rsidP="00F65213">
            <w:pPr>
              <w:pStyle w:val="Tableaux-Normal"/>
            </w:pPr>
            <w:r w:rsidRPr="00F65213">
              <w:t>Cohérence et rigueur de la démarche:</w:t>
            </w:r>
          </w:p>
          <w:p w14:paraId="75597CE1" w14:textId="77777777" w:rsidR="005B2A6B" w:rsidRDefault="00892CBC" w:rsidP="005B2A6B">
            <w:pPr>
              <w:pStyle w:val="Tableaux-Enumeration"/>
            </w:pPr>
            <w:r w:rsidRPr="00F65213">
              <w:t>La chronologie des étapes est respectée.</w:t>
            </w:r>
          </w:p>
          <w:p w14:paraId="0D33AE1B" w14:textId="77777777" w:rsidR="005B2A6B" w:rsidRDefault="00892CBC" w:rsidP="005B2A6B">
            <w:pPr>
              <w:pStyle w:val="Tableaux-Enumeration"/>
            </w:pPr>
            <w:r w:rsidRPr="00F65213">
              <w:lastRenderedPageBreak/>
              <w:t>La planification du travail est respectée.</w:t>
            </w:r>
          </w:p>
          <w:p w14:paraId="698BDC22" w14:textId="1EA3CE72" w:rsidR="00892CBC" w:rsidRPr="00F65213" w:rsidRDefault="00892CBC" w:rsidP="005B2A6B">
            <w:pPr>
              <w:pStyle w:val="Tableaux-Enumeration"/>
            </w:pPr>
            <w:r w:rsidRPr="00F65213">
              <w:t>…</w:t>
            </w:r>
          </w:p>
        </w:tc>
        <w:tc>
          <w:tcPr>
            <w:tcW w:w="1961" w:type="pct"/>
            <w:shd w:val="clear" w:color="auto" w:fill="EDEDED" w:themeFill="accent3" w:themeFillTint="33"/>
          </w:tcPr>
          <w:p w14:paraId="3588EBD4" w14:textId="77777777" w:rsidR="00892CBC" w:rsidRPr="00F65213" w:rsidRDefault="00892CBC" w:rsidP="00F65213">
            <w:pPr>
              <w:pStyle w:val="Tableaux-Normal"/>
            </w:pPr>
          </w:p>
        </w:tc>
        <w:tc>
          <w:tcPr>
            <w:tcW w:w="870" w:type="pct"/>
            <w:shd w:val="clear" w:color="auto" w:fill="EDEDED" w:themeFill="accent3" w:themeFillTint="33"/>
          </w:tcPr>
          <w:p w14:paraId="0BF37673" w14:textId="77777777" w:rsidR="00892CBC" w:rsidRPr="00F65213" w:rsidRDefault="00892CBC" w:rsidP="00F65213">
            <w:pPr>
              <w:pStyle w:val="Tableaux-Normal"/>
            </w:pPr>
          </w:p>
        </w:tc>
      </w:tr>
      <w:tr w:rsidR="00892CBC" w:rsidRPr="00F65213" w14:paraId="1797AF4D" w14:textId="77777777" w:rsidTr="00F65213">
        <w:trPr>
          <w:trHeight w:val="736"/>
          <w:jc w:val="center"/>
        </w:trPr>
        <w:tc>
          <w:tcPr>
            <w:tcW w:w="2169" w:type="pct"/>
            <w:shd w:val="clear" w:color="auto" w:fill="FBE4D5" w:themeFill="accent2" w:themeFillTint="33"/>
            <w:vAlign w:val="center"/>
          </w:tcPr>
          <w:p w14:paraId="2FC10F37" w14:textId="77777777" w:rsidR="005B2A6B" w:rsidRDefault="00892CBC" w:rsidP="005B2A6B">
            <w:pPr>
              <w:pStyle w:val="Tableaux-Normal"/>
            </w:pPr>
            <w:r w:rsidRPr="005B2A6B">
              <w:t>Qualité de la communication:</w:t>
            </w:r>
          </w:p>
          <w:p w14:paraId="2FB976AD" w14:textId="77777777" w:rsidR="005B2A6B" w:rsidRDefault="00892CBC" w:rsidP="005B2A6B">
            <w:pPr>
              <w:pStyle w:val="Tableaux-Enumeration"/>
            </w:pPr>
            <w:r w:rsidRPr="005B2A6B">
              <w:t>La communication est professionnelle.</w:t>
            </w:r>
          </w:p>
          <w:p w14:paraId="2038BAD6" w14:textId="77777777" w:rsidR="005B2A6B" w:rsidRDefault="00CF3C63" w:rsidP="005B2A6B">
            <w:pPr>
              <w:pStyle w:val="Tableaux-Enumeration"/>
            </w:pPr>
            <w:r w:rsidRPr="005B2A6B">
              <w:t>Le vocabulaire professionnel et technique est adapté à la situation.</w:t>
            </w:r>
          </w:p>
          <w:p w14:paraId="2F4230D8" w14:textId="2582A676" w:rsidR="00892CBC" w:rsidRPr="005B2A6B" w:rsidRDefault="00892CBC" w:rsidP="005B2A6B">
            <w:pPr>
              <w:pStyle w:val="Tableaux-Enumeration"/>
            </w:pPr>
            <w:r w:rsidRPr="005B2A6B">
              <w:t>…</w:t>
            </w:r>
          </w:p>
        </w:tc>
        <w:tc>
          <w:tcPr>
            <w:tcW w:w="1961" w:type="pct"/>
            <w:shd w:val="clear" w:color="auto" w:fill="FBE4D5" w:themeFill="accent2" w:themeFillTint="33"/>
          </w:tcPr>
          <w:p w14:paraId="19589175" w14:textId="77777777" w:rsidR="00892CBC" w:rsidRPr="005B2A6B" w:rsidRDefault="00892CBC" w:rsidP="005B2A6B">
            <w:pPr>
              <w:pStyle w:val="Tableaux-Normal"/>
            </w:pPr>
          </w:p>
        </w:tc>
        <w:tc>
          <w:tcPr>
            <w:tcW w:w="870" w:type="pct"/>
            <w:shd w:val="clear" w:color="auto" w:fill="FBE4D5" w:themeFill="accent2" w:themeFillTint="33"/>
          </w:tcPr>
          <w:p w14:paraId="6CBFDD3F" w14:textId="77777777" w:rsidR="00892CBC" w:rsidRPr="005B2A6B" w:rsidRDefault="00892CBC" w:rsidP="005B2A6B">
            <w:pPr>
              <w:pStyle w:val="Tableaux-Normal"/>
            </w:pPr>
          </w:p>
        </w:tc>
      </w:tr>
    </w:tbl>
    <w:p w14:paraId="6BCF7F34" w14:textId="7C35DFA0" w:rsidR="009E335D" w:rsidRDefault="009E335D" w:rsidP="00ED51EE">
      <w:pPr>
        <w:ind w:left="284" w:right="140"/>
      </w:pPr>
    </w:p>
    <w:p w14:paraId="39D109C4" w14:textId="026F234C" w:rsidR="00B54B4D" w:rsidRDefault="00B54B4D">
      <w:r>
        <w:br w:type="page"/>
      </w:r>
    </w:p>
    <w:p w14:paraId="7CA9C05F" w14:textId="4D945DDC" w:rsidR="00F9573D" w:rsidRDefault="00A83B2C" w:rsidP="005B2A6B">
      <w:pPr>
        <w:pStyle w:val="Titre1"/>
        <w:numPr>
          <w:ilvl w:val="0"/>
          <w:numId w:val="10"/>
        </w:numPr>
      </w:pPr>
      <w:r>
        <w:lastRenderedPageBreak/>
        <w:t>Proposition de méthode de différenciation</w:t>
      </w:r>
      <w:r w:rsidR="00B54B4D" w:rsidRPr="00917021">
        <w:t>.</w:t>
      </w:r>
    </w:p>
    <w:p w14:paraId="1F0C5AE3" w14:textId="4874EE3B" w:rsidR="00A83B2C" w:rsidRPr="00BC5C08" w:rsidRDefault="00BC5C08" w:rsidP="005B2A6B">
      <w:pPr>
        <w:pStyle w:val="Titre2"/>
      </w:pPr>
      <w:r w:rsidRPr="00BC5C08">
        <w:t>2.1</w:t>
      </w:r>
      <w:r w:rsidR="005B2A6B">
        <w:t>. S</w:t>
      </w:r>
      <w:r w:rsidRPr="00BC5C08">
        <w:t xml:space="preserve">chéma </w:t>
      </w:r>
      <w:r w:rsidR="00097ED0">
        <w:t>rep</w:t>
      </w:r>
      <w:r w:rsidR="00FC73ED">
        <w:t>r</w:t>
      </w:r>
      <w:r w:rsidR="00097ED0">
        <w:t>ésentatif</w:t>
      </w:r>
    </w:p>
    <w:p w14:paraId="7C7782AD" w14:textId="77777777" w:rsidR="005B2A6B" w:rsidRDefault="00D87790" w:rsidP="005B2A6B">
      <w:r>
        <w:rPr>
          <w:noProof/>
        </w:rPr>
        <w:drawing>
          <wp:anchor distT="0" distB="0" distL="114300" distR="114300" simplePos="0" relativeHeight="251658240" behindDoc="0" locked="0" layoutInCell="1" allowOverlap="1" wp14:anchorId="261FC1DD" wp14:editId="23CBAE05">
            <wp:simplePos x="0" y="0"/>
            <wp:positionH relativeFrom="margin">
              <wp:posOffset>-1905</wp:posOffset>
            </wp:positionH>
            <wp:positionV relativeFrom="paragraph">
              <wp:posOffset>2540</wp:posOffset>
            </wp:positionV>
            <wp:extent cx="6637020" cy="456247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11339" r="10207" b="11339"/>
                    <a:stretch/>
                  </pic:blipFill>
                  <pic:spPr bwMode="auto">
                    <a:xfrm>
                      <a:off x="0" y="0"/>
                      <a:ext cx="663702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F5FD" w14:textId="0FDD167E" w:rsidR="00ED1E09" w:rsidRDefault="004B6A88" w:rsidP="005B2A6B">
      <w:pPr>
        <w:pStyle w:val="Pieddepage"/>
        <w:jc w:val="right"/>
      </w:pPr>
      <w:r w:rsidRPr="005B2A6B">
        <w:t>Source : différenciation.org</w:t>
      </w:r>
    </w:p>
    <w:p w14:paraId="4F3B1116" w14:textId="77777777" w:rsidR="005B2A6B" w:rsidRDefault="00BC5C08" w:rsidP="005B2A6B">
      <w:pPr>
        <w:pStyle w:val="Titre2"/>
      </w:pPr>
      <w:r>
        <w:lastRenderedPageBreak/>
        <w:t xml:space="preserve">2.2 </w:t>
      </w:r>
      <w:r w:rsidR="00D4489D" w:rsidRPr="00D21BC3">
        <w:t>Pourquoi différencier ?</w:t>
      </w:r>
    </w:p>
    <w:p w14:paraId="2AD566B0" w14:textId="77777777" w:rsidR="005B2A6B" w:rsidRDefault="00BA0039" w:rsidP="005B2A6B">
      <w:r>
        <w:rPr>
          <w:noProof/>
        </w:rPr>
        <w:drawing>
          <wp:anchor distT="0" distB="0" distL="114300" distR="114300" simplePos="0" relativeHeight="251659264" behindDoc="0" locked="0" layoutInCell="1" allowOverlap="1" wp14:anchorId="7BBDFCEA" wp14:editId="4761538F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5775960" cy="3863340"/>
            <wp:effectExtent l="0" t="114300" r="0" b="13716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11C01A0D" w14:textId="1E5C0365" w:rsidR="005B2A6B" w:rsidRDefault="00BC5C08" w:rsidP="005B2A6B">
      <w:pPr>
        <w:pStyle w:val="Titre2"/>
      </w:pPr>
      <w:r>
        <w:t>2.3</w:t>
      </w:r>
      <w:r w:rsidR="005B2A6B">
        <w:t>.</w:t>
      </w:r>
      <w:r>
        <w:t xml:space="preserve"> </w:t>
      </w:r>
      <w:r w:rsidR="005B2A6B">
        <w:t>V</w:t>
      </w:r>
      <w:r w:rsidR="006E2854">
        <w:t>os possibles…</w:t>
      </w:r>
    </w:p>
    <w:p w14:paraId="6615E18F" w14:textId="12E3AD28" w:rsidR="00ED1E09" w:rsidRDefault="00830B44" w:rsidP="005B2A6B">
      <w:r>
        <w:rPr>
          <w:noProof/>
        </w:rPr>
        <w:drawing>
          <wp:anchor distT="0" distB="0" distL="114300" distR="114300" simplePos="0" relativeHeight="251660288" behindDoc="0" locked="0" layoutInCell="1" allowOverlap="1" wp14:anchorId="7A37A6B1" wp14:editId="20AB34ED">
            <wp:simplePos x="0" y="0"/>
            <wp:positionH relativeFrom="margin">
              <wp:posOffset>-1905</wp:posOffset>
            </wp:positionH>
            <wp:positionV relativeFrom="paragraph">
              <wp:posOffset>0</wp:posOffset>
            </wp:positionV>
            <wp:extent cx="5925820" cy="332422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B348" w14:textId="6E98CB36" w:rsidR="005B2A6B" w:rsidRPr="005B2A6B" w:rsidRDefault="00097ED0" w:rsidP="005B2A6B">
      <w:pPr>
        <w:pStyle w:val="Titre2"/>
      </w:pPr>
      <w:r>
        <w:lastRenderedPageBreak/>
        <w:t>2.4</w:t>
      </w:r>
      <w:r w:rsidR="005B2A6B">
        <w:t>.</w:t>
      </w:r>
      <w:r>
        <w:t xml:space="preserve"> </w:t>
      </w:r>
      <w:r w:rsidR="00144921">
        <w:t>planification des apprentissages</w:t>
      </w:r>
    </w:p>
    <w:p w14:paraId="32E3DC84" w14:textId="77777777" w:rsidR="005B2A6B" w:rsidRDefault="00144921" w:rsidP="005B2A6B">
      <w:r>
        <w:t xml:space="preserve">Il s’agit dans cette partie, de </w:t>
      </w:r>
      <w:r w:rsidR="002E1D6D">
        <w:t xml:space="preserve">sélectionner les méthodes d’apprentissage en fonction des </w:t>
      </w:r>
      <w:r w:rsidR="00D47A72">
        <w:t xml:space="preserve">relevés objectifs </w:t>
      </w:r>
      <w:r w:rsidR="00476B63">
        <w:t>du diagnostic. Pour une même production,</w:t>
      </w:r>
      <w:r w:rsidR="00E81E06">
        <w:t xml:space="preserve"> </w:t>
      </w:r>
      <w:r w:rsidR="00476B63">
        <w:t xml:space="preserve"> </w:t>
      </w:r>
      <w:r w:rsidR="00320B1E">
        <w:t xml:space="preserve">l’équipe éducative </w:t>
      </w:r>
      <w:r w:rsidR="00612AD2">
        <w:t>pour</w:t>
      </w:r>
      <w:r w:rsidR="00821DE0">
        <w:t>rait proposer des parcours différents.</w:t>
      </w:r>
    </w:p>
    <w:p w14:paraId="4D19027D" w14:textId="77777777" w:rsidR="005B2A6B" w:rsidRDefault="00FD4F04" w:rsidP="005B2A6B">
      <w:r>
        <w:t>Production attendue :</w:t>
      </w:r>
    </w:p>
    <w:p w14:paraId="110CD40E" w14:textId="342FD5A8" w:rsidR="005B2A6B" w:rsidRPr="005B2A6B" w:rsidRDefault="00D82B13">
      <w:r>
        <w:t>E</w:t>
      </w:r>
      <w:r w:rsidR="00D74AB6">
        <w:t>xemple :</w:t>
      </w:r>
      <w:r w:rsidR="00C536B8">
        <w:t xml:space="preserve"> l’uti</w:t>
      </w:r>
      <w:r w:rsidR="00226CE8">
        <w:t>lisation d’</w:t>
      </w:r>
      <w:r w:rsidR="00516DF8">
        <w:t>une fiche technique de réalisation</w:t>
      </w:r>
      <w:r w:rsidR="00360667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0"/>
        <w:gridCol w:w="2694"/>
        <w:gridCol w:w="1219"/>
        <w:gridCol w:w="1618"/>
        <w:gridCol w:w="1771"/>
      </w:tblGrid>
      <w:tr w:rsidR="00D94C06" w14:paraId="6E3F2CBA" w14:textId="77777777" w:rsidTr="005B2A6B">
        <w:trPr>
          <w:trHeight w:val="451"/>
        </w:trPr>
        <w:tc>
          <w:tcPr>
            <w:tcW w:w="975" w:type="pct"/>
            <w:shd w:val="clear" w:color="auto" w:fill="BDD6EE" w:themeFill="accent5" w:themeFillTint="66"/>
          </w:tcPr>
          <w:p w14:paraId="04BA6D56" w14:textId="1FBB7CD9" w:rsidR="00FD4F04" w:rsidRDefault="00FD4F04" w:rsidP="005B2A6B">
            <w:pPr>
              <w:pStyle w:val="Tableaux-Titre1"/>
            </w:pPr>
            <w:r>
              <w:t>ELEVES</w:t>
            </w:r>
          </w:p>
        </w:tc>
        <w:tc>
          <w:tcPr>
            <w:tcW w:w="1485" w:type="pct"/>
            <w:shd w:val="clear" w:color="auto" w:fill="FFE599" w:themeFill="accent4" w:themeFillTint="66"/>
          </w:tcPr>
          <w:p w14:paraId="7F013D20" w14:textId="72C16E19" w:rsidR="00FD4F04" w:rsidRDefault="00FD4F04" w:rsidP="005B2A6B">
            <w:pPr>
              <w:pStyle w:val="Tableaux-Titre1"/>
            </w:pPr>
            <w:r>
              <w:t>Tâches</w:t>
            </w:r>
          </w:p>
        </w:tc>
        <w:tc>
          <w:tcPr>
            <w:tcW w:w="672" w:type="pct"/>
            <w:shd w:val="clear" w:color="auto" w:fill="FFE599" w:themeFill="accent4" w:themeFillTint="66"/>
          </w:tcPr>
          <w:p w14:paraId="6D93005D" w14:textId="01A9B391" w:rsidR="00FD4F04" w:rsidRDefault="00FD4F04" w:rsidP="005B2A6B">
            <w:pPr>
              <w:pStyle w:val="Tableaux-Titre1"/>
            </w:pPr>
            <w:r>
              <w:t>Supports</w:t>
            </w:r>
          </w:p>
        </w:tc>
        <w:tc>
          <w:tcPr>
            <w:tcW w:w="892" w:type="pct"/>
            <w:shd w:val="clear" w:color="auto" w:fill="FFE599" w:themeFill="accent4" w:themeFillTint="66"/>
          </w:tcPr>
          <w:p w14:paraId="3B81E6D9" w14:textId="6BCBDCF9" w:rsidR="00FD4F04" w:rsidRDefault="00360667" w:rsidP="005B2A6B">
            <w:pPr>
              <w:pStyle w:val="Tableaux-Titre1"/>
            </w:pPr>
            <w:r>
              <w:t>Stratégies</w:t>
            </w:r>
          </w:p>
        </w:tc>
        <w:tc>
          <w:tcPr>
            <w:tcW w:w="976" w:type="pct"/>
            <w:shd w:val="clear" w:color="auto" w:fill="FFE599" w:themeFill="accent4" w:themeFillTint="66"/>
          </w:tcPr>
          <w:p w14:paraId="0181DE70" w14:textId="665A662A" w:rsidR="00FD4F04" w:rsidRDefault="00360667" w:rsidP="005B2A6B">
            <w:pPr>
              <w:pStyle w:val="Tableaux-Titre1"/>
            </w:pPr>
            <w:r>
              <w:t>Climats</w:t>
            </w:r>
          </w:p>
        </w:tc>
      </w:tr>
      <w:tr w:rsidR="00FD4F04" w14:paraId="4161BA52" w14:textId="77777777" w:rsidTr="005B2A6B">
        <w:trPr>
          <w:trHeight w:val="451"/>
        </w:trPr>
        <w:tc>
          <w:tcPr>
            <w:tcW w:w="975" w:type="pct"/>
          </w:tcPr>
          <w:p w14:paraId="08A3C4B3" w14:textId="3F754514" w:rsidR="00FD4F04" w:rsidRDefault="008D36A6" w:rsidP="005B2A6B">
            <w:pPr>
              <w:pStyle w:val="Tableaux-Normal"/>
            </w:pPr>
            <w:r>
              <w:t>1</w:t>
            </w:r>
          </w:p>
        </w:tc>
        <w:tc>
          <w:tcPr>
            <w:tcW w:w="1485" w:type="pct"/>
            <w:vAlign w:val="center"/>
          </w:tcPr>
          <w:p w14:paraId="5904CF5C" w14:textId="3729C10D" w:rsidR="00FD4F04" w:rsidRDefault="008D36A6" w:rsidP="005B2A6B">
            <w:pPr>
              <w:pStyle w:val="Tableaux-Enumeration"/>
            </w:pPr>
            <w:r w:rsidRPr="00D07B52">
              <w:t>Décrypter les éléments constituant une fiche technique</w:t>
            </w:r>
          </w:p>
          <w:p w14:paraId="0DBDC00D" w14:textId="7A48636F" w:rsidR="00D07B52" w:rsidRPr="00D07B52" w:rsidRDefault="00D07B52" w:rsidP="005B2A6B">
            <w:pPr>
              <w:pStyle w:val="Tableaux-Enumeration"/>
            </w:pPr>
            <w:r>
              <w:t xml:space="preserve">Remplacer ces éléments par les </w:t>
            </w:r>
            <w:r w:rsidR="00F15F79">
              <w:t xml:space="preserve">informations reprises dans </w:t>
            </w:r>
            <w:r w:rsidR="00226CE8">
              <w:t>une</w:t>
            </w:r>
            <w:r w:rsidR="00F15F79">
              <w:t xml:space="preserve"> recette</w:t>
            </w:r>
            <w:r w:rsidR="00226CE8">
              <w:t>.</w:t>
            </w:r>
          </w:p>
        </w:tc>
        <w:tc>
          <w:tcPr>
            <w:tcW w:w="672" w:type="pct"/>
            <w:vAlign w:val="center"/>
          </w:tcPr>
          <w:p w14:paraId="437D6EF7" w14:textId="610562B3" w:rsidR="00FD4F04" w:rsidRDefault="001204B6" w:rsidP="005B2A6B">
            <w:pPr>
              <w:pStyle w:val="Tableaux-Normal"/>
            </w:pPr>
            <w:r>
              <w:t>/</w:t>
            </w:r>
          </w:p>
        </w:tc>
        <w:tc>
          <w:tcPr>
            <w:tcW w:w="892" w:type="pct"/>
            <w:vAlign w:val="center"/>
          </w:tcPr>
          <w:p w14:paraId="3E16D512" w14:textId="57DFE178" w:rsidR="00FD4F04" w:rsidRDefault="008D36A6" w:rsidP="005B2A6B">
            <w:pPr>
              <w:pStyle w:val="Tableaux-Normal"/>
            </w:pPr>
            <w:r>
              <w:t>Seul</w:t>
            </w:r>
          </w:p>
        </w:tc>
        <w:tc>
          <w:tcPr>
            <w:tcW w:w="976" w:type="pct"/>
            <w:vAlign w:val="center"/>
          </w:tcPr>
          <w:p w14:paraId="0CF8D721" w14:textId="458BC6A0" w:rsidR="00FD4F04" w:rsidRDefault="00C463CB" w:rsidP="005B2A6B">
            <w:pPr>
              <w:pStyle w:val="Tableaux-Normal"/>
            </w:pPr>
            <w:r>
              <w:t>50’</w:t>
            </w:r>
          </w:p>
        </w:tc>
      </w:tr>
      <w:tr w:rsidR="00FD4F04" w14:paraId="3C79CAFC" w14:textId="77777777" w:rsidTr="005B2A6B">
        <w:trPr>
          <w:trHeight w:val="434"/>
        </w:trPr>
        <w:tc>
          <w:tcPr>
            <w:tcW w:w="975" w:type="pct"/>
          </w:tcPr>
          <w:p w14:paraId="5D35B181" w14:textId="4223B608" w:rsidR="00FD4F04" w:rsidRDefault="00F15F79" w:rsidP="005B2A6B">
            <w:pPr>
              <w:pStyle w:val="Tableaux-Normal"/>
            </w:pPr>
            <w:r>
              <w:t>2</w:t>
            </w:r>
          </w:p>
        </w:tc>
        <w:tc>
          <w:tcPr>
            <w:tcW w:w="1485" w:type="pct"/>
            <w:vAlign w:val="center"/>
          </w:tcPr>
          <w:p w14:paraId="61FC7333" w14:textId="68E5FE94" w:rsidR="00FD4F04" w:rsidRDefault="00F15F79" w:rsidP="005B2A6B">
            <w:pPr>
              <w:pStyle w:val="Tableaux-Enumeration"/>
            </w:pPr>
            <w:r>
              <w:t xml:space="preserve">Décrypter les éléments constituant </w:t>
            </w:r>
            <w:r w:rsidR="00087F55">
              <w:t>une fiche technique ;</w:t>
            </w:r>
          </w:p>
          <w:p w14:paraId="5A6464D5" w14:textId="30D3F2DE" w:rsidR="00525938" w:rsidRDefault="00D74AB6" w:rsidP="005B2A6B">
            <w:pPr>
              <w:pStyle w:val="Tableaux-Enumeration"/>
            </w:pPr>
            <w:r>
              <w:t>Rechercher sur internet deux autres fiches techniques</w:t>
            </w:r>
          </w:p>
          <w:p w14:paraId="6FE79A45" w14:textId="461B8333" w:rsidR="00087F55" w:rsidRPr="00F15F79" w:rsidRDefault="00087F55" w:rsidP="005B2A6B">
            <w:pPr>
              <w:pStyle w:val="Tableaux-Enumeration"/>
            </w:pPr>
            <w:r>
              <w:t xml:space="preserve">Comparer </w:t>
            </w:r>
            <w:r w:rsidR="00D74AB6">
              <w:t>ces fiches avec celle proposée par l’enseignant</w:t>
            </w:r>
            <w:r w:rsidR="00226CE8">
              <w:t>.</w:t>
            </w:r>
          </w:p>
        </w:tc>
        <w:tc>
          <w:tcPr>
            <w:tcW w:w="672" w:type="pct"/>
            <w:vAlign w:val="center"/>
          </w:tcPr>
          <w:p w14:paraId="2316454D" w14:textId="5456E07C" w:rsidR="00FD4F04" w:rsidRDefault="00525938" w:rsidP="005B2A6B">
            <w:pPr>
              <w:pStyle w:val="Tableaux-Normal"/>
            </w:pPr>
            <w:r>
              <w:t>Utilis</w:t>
            </w:r>
            <w:r w:rsidR="00D94C06">
              <w:t>ation d’</w:t>
            </w:r>
            <w:r>
              <w:t xml:space="preserve"> internet</w:t>
            </w:r>
          </w:p>
        </w:tc>
        <w:tc>
          <w:tcPr>
            <w:tcW w:w="892" w:type="pct"/>
            <w:vAlign w:val="center"/>
          </w:tcPr>
          <w:p w14:paraId="286D54BE" w14:textId="37243160" w:rsidR="00FD4F04" w:rsidRDefault="00D74AB6" w:rsidP="005B2A6B">
            <w:pPr>
              <w:pStyle w:val="Tableaux-Normal"/>
            </w:pPr>
            <w:r>
              <w:t>En duo</w:t>
            </w:r>
          </w:p>
        </w:tc>
        <w:tc>
          <w:tcPr>
            <w:tcW w:w="976" w:type="pct"/>
            <w:vAlign w:val="center"/>
          </w:tcPr>
          <w:p w14:paraId="0558D897" w14:textId="79041A50" w:rsidR="00FD4F04" w:rsidRDefault="00C463CB" w:rsidP="005B2A6B">
            <w:pPr>
              <w:pStyle w:val="Tableaux-Normal"/>
            </w:pPr>
            <w:r>
              <w:t xml:space="preserve">50’ </w:t>
            </w:r>
          </w:p>
        </w:tc>
      </w:tr>
      <w:tr w:rsidR="008342BB" w14:paraId="467089C4" w14:textId="77777777" w:rsidTr="005B2A6B">
        <w:trPr>
          <w:trHeight w:val="451"/>
        </w:trPr>
        <w:tc>
          <w:tcPr>
            <w:tcW w:w="975" w:type="pct"/>
          </w:tcPr>
          <w:p w14:paraId="276CECE1" w14:textId="6CD19D2E" w:rsidR="008342BB" w:rsidRDefault="008342BB" w:rsidP="005B2A6B">
            <w:pPr>
              <w:pStyle w:val="Tableaux-Normal"/>
            </w:pPr>
            <w:r>
              <w:t>3</w:t>
            </w:r>
          </w:p>
        </w:tc>
        <w:tc>
          <w:tcPr>
            <w:tcW w:w="1485" w:type="pct"/>
            <w:vAlign w:val="center"/>
          </w:tcPr>
          <w:p w14:paraId="18C84A95" w14:textId="510D8437" w:rsidR="008342BB" w:rsidRPr="00BF342E" w:rsidRDefault="008342BB" w:rsidP="005B2A6B">
            <w:pPr>
              <w:pStyle w:val="Tableaux-Enumeration"/>
            </w:pPr>
            <w:r>
              <w:t>En comparant une fiche technique et une recette d’un magazine, relever les avantages qu’offre la fiche technique.</w:t>
            </w:r>
          </w:p>
        </w:tc>
        <w:tc>
          <w:tcPr>
            <w:tcW w:w="672" w:type="pct"/>
            <w:vAlign w:val="center"/>
          </w:tcPr>
          <w:p w14:paraId="56E1FD9C" w14:textId="4657CE47" w:rsidR="008342BB" w:rsidRDefault="008342BB" w:rsidP="005B2A6B">
            <w:pPr>
              <w:pStyle w:val="Tableaux-Normal"/>
            </w:pPr>
            <w:r>
              <w:t>Utilisation d’ internet</w:t>
            </w:r>
          </w:p>
        </w:tc>
        <w:tc>
          <w:tcPr>
            <w:tcW w:w="892" w:type="pct"/>
            <w:vAlign w:val="center"/>
          </w:tcPr>
          <w:p w14:paraId="36CB2E74" w14:textId="32628E6F" w:rsidR="008342BB" w:rsidRDefault="008342BB" w:rsidP="005B2A6B">
            <w:pPr>
              <w:pStyle w:val="Tableaux-Normal"/>
            </w:pPr>
            <w:r>
              <w:t>/</w:t>
            </w:r>
          </w:p>
        </w:tc>
        <w:tc>
          <w:tcPr>
            <w:tcW w:w="976" w:type="pct"/>
            <w:vAlign w:val="center"/>
          </w:tcPr>
          <w:p w14:paraId="2BC1D762" w14:textId="166596A3" w:rsidR="008342BB" w:rsidRDefault="008342BB" w:rsidP="005B2A6B">
            <w:pPr>
              <w:pStyle w:val="Tableaux-Normal"/>
            </w:pPr>
            <w:r>
              <w:t>L’élève peut utiliser internet si il en sent le besoin.</w:t>
            </w:r>
          </w:p>
        </w:tc>
      </w:tr>
      <w:tr w:rsidR="008342BB" w14:paraId="018834B9" w14:textId="77777777" w:rsidTr="005B2A6B">
        <w:trPr>
          <w:trHeight w:val="451"/>
        </w:trPr>
        <w:tc>
          <w:tcPr>
            <w:tcW w:w="975" w:type="pct"/>
          </w:tcPr>
          <w:p w14:paraId="1A2A40F4" w14:textId="7B036AF6" w:rsidR="008342BB" w:rsidRDefault="008342BB" w:rsidP="005B2A6B">
            <w:pPr>
              <w:pStyle w:val="Tableaux-Normal"/>
            </w:pPr>
            <w:r>
              <w:t>…</w:t>
            </w:r>
          </w:p>
        </w:tc>
        <w:tc>
          <w:tcPr>
            <w:tcW w:w="1485" w:type="pct"/>
          </w:tcPr>
          <w:p w14:paraId="620A7D85" w14:textId="77777777" w:rsidR="008342BB" w:rsidRDefault="008342BB" w:rsidP="005B2A6B">
            <w:pPr>
              <w:pStyle w:val="Tableaux-Normal"/>
            </w:pPr>
          </w:p>
        </w:tc>
        <w:tc>
          <w:tcPr>
            <w:tcW w:w="672" w:type="pct"/>
          </w:tcPr>
          <w:p w14:paraId="477E4FF3" w14:textId="77777777" w:rsidR="008342BB" w:rsidRDefault="008342BB" w:rsidP="005B2A6B">
            <w:pPr>
              <w:pStyle w:val="Tableaux-Normal"/>
            </w:pPr>
          </w:p>
        </w:tc>
        <w:tc>
          <w:tcPr>
            <w:tcW w:w="892" w:type="pct"/>
          </w:tcPr>
          <w:p w14:paraId="53CE080D" w14:textId="77777777" w:rsidR="008342BB" w:rsidRDefault="008342BB" w:rsidP="005B2A6B">
            <w:pPr>
              <w:pStyle w:val="Tableaux-Normal"/>
            </w:pPr>
          </w:p>
        </w:tc>
        <w:tc>
          <w:tcPr>
            <w:tcW w:w="976" w:type="pct"/>
          </w:tcPr>
          <w:p w14:paraId="2217AE58" w14:textId="77777777" w:rsidR="008342BB" w:rsidRDefault="008342BB" w:rsidP="005B2A6B">
            <w:pPr>
              <w:pStyle w:val="Tableaux-Normal"/>
            </w:pPr>
          </w:p>
        </w:tc>
      </w:tr>
    </w:tbl>
    <w:p w14:paraId="70EB0F72" w14:textId="12982D02" w:rsidR="00144921" w:rsidRPr="00144921" w:rsidRDefault="00144921">
      <w:pPr>
        <w:rPr>
          <w:sz w:val="24"/>
        </w:rPr>
      </w:pPr>
    </w:p>
    <w:sectPr w:rsidR="00144921" w:rsidRPr="00144921" w:rsidSect="00173796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B4D7" w14:textId="77777777" w:rsidR="00242779" w:rsidRDefault="00242779" w:rsidP="00242779">
      <w:pPr>
        <w:spacing w:before="0" w:after="0"/>
      </w:pPr>
      <w:r>
        <w:separator/>
      </w:r>
    </w:p>
  </w:endnote>
  <w:endnote w:type="continuationSeparator" w:id="0">
    <w:p w14:paraId="026663B4" w14:textId="77777777" w:rsidR="00242779" w:rsidRDefault="00242779" w:rsidP="002427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019880"/>
      <w:docPartObj>
        <w:docPartGallery w:val="Page Numbers (Bottom of Page)"/>
        <w:docPartUnique/>
      </w:docPartObj>
    </w:sdtPr>
    <w:sdtEndPr/>
    <w:sdtContent>
      <w:p w14:paraId="13415FE8" w14:textId="77777777" w:rsidR="00242779" w:rsidRDefault="00242779" w:rsidP="00242779">
        <w:pPr>
          <w:pStyle w:val="Pieddepage"/>
        </w:pPr>
        <w:r w:rsidRPr="00153CD8">
          <w:rPr>
            <w:noProof/>
            <w:color w:val="1F4E79" w:themeColor="accent5" w:themeShade="80"/>
          </w:rPr>
          <w:drawing>
            <wp:anchor distT="0" distB="0" distL="114300" distR="114300" simplePos="0" relativeHeight="251659264" behindDoc="0" locked="0" layoutInCell="1" allowOverlap="1" wp14:anchorId="41F77219" wp14:editId="4BABB407">
              <wp:simplePos x="0" y="0"/>
              <wp:positionH relativeFrom="margin">
                <wp:posOffset>0</wp:posOffset>
              </wp:positionH>
              <wp:positionV relativeFrom="margin">
                <wp:posOffset>9209243</wp:posOffset>
              </wp:positionV>
              <wp:extent cx="723900" cy="426720"/>
              <wp:effectExtent l="0" t="0" r="0" b="0"/>
              <wp:wrapSquare wrapText="bothSides"/>
              <wp:docPr id="986" name="Image 9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42779">
          <w:t xml:space="preserve">Boulanger-Pâtissier </w:t>
        </w:r>
        <w:r>
          <w:t xml:space="preserve">- </w:t>
        </w:r>
        <w:r w:rsidRPr="00242779">
          <w:t>D3P</w:t>
        </w:r>
        <w:r>
          <w:t xml:space="preserve"> -</w:t>
        </w:r>
        <w:r w:rsidRPr="00242779">
          <w:t xml:space="preserve"> Différenci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C3E" w14:textId="77777777" w:rsidR="00242779" w:rsidRDefault="00242779" w:rsidP="00242779">
      <w:pPr>
        <w:spacing w:before="0" w:after="0"/>
      </w:pPr>
      <w:r>
        <w:separator/>
      </w:r>
    </w:p>
  </w:footnote>
  <w:footnote w:type="continuationSeparator" w:id="0">
    <w:p w14:paraId="05FBABBA" w14:textId="77777777" w:rsidR="00242779" w:rsidRDefault="00242779" w:rsidP="002427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0BD"/>
    <w:multiLevelType w:val="hybridMultilevel"/>
    <w:tmpl w:val="0CA69D32"/>
    <w:lvl w:ilvl="0" w:tplc="5674FE44">
      <w:start w:val="1"/>
      <w:numFmt w:val="decimal"/>
      <w:lvlText w:val="%1)"/>
      <w:lvlJc w:val="left"/>
      <w:pPr>
        <w:ind w:left="284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04" w:hanging="360"/>
      </w:pPr>
    </w:lvl>
    <w:lvl w:ilvl="2" w:tplc="080C001B" w:tentative="1">
      <w:start w:val="1"/>
      <w:numFmt w:val="lowerRoman"/>
      <w:lvlText w:val="%3."/>
      <w:lvlJc w:val="right"/>
      <w:pPr>
        <w:ind w:left="1724" w:hanging="180"/>
      </w:pPr>
    </w:lvl>
    <w:lvl w:ilvl="3" w:tplc="080C000F" w:tentative="1">
      <w:start w:val="1"/>
      <w:numFmt w:val="decimal"/>
      <w:lvlText w:val="%4."/>
      <w:lvlJc w:val="left"/>
      <w:pPr>
        <w:ind w:left="2444" w:hanging="360"/>
      </w:pPr>
    </w:lvl>
    <w:lvl w:ilvl="4" w:tplc="080C0019" w:tentative="1">
      <w:start w:val="1"/>
      <w:numFmt w:val="lowerLetter"/>
      <w:lvlText w:val="%5."/>
      <w:lvlJc w:val="left"/>
      <w:pPr>
        <w:ind w:left="3164" w:hanging="360"/>
      </w:pPr>
    </w:lvl>
    <w:lvl w:ilvl="5" w:tplc="080C001B" w:tentative="1">
      <w:start w:val="1"/>
      <w:numFmt w:val="lowerRoman"/>
      <w:lvlText w:val="%6."/>
      <w:lvlJc w:val="right"/>
      <w:pPr>
        <w:ind w:left="3884" w:hanging="180"/>
      </w:pPr>
    </w:lvl>
    <w:lvl w:ilvl="6" w:tplc="080C000F" w:tentative="1">
      <w:start w:val="1"/>
      <w:numFmt w:val="decimal"/>
      <w:lvlText w:val="%7."/>
      <w:lvlJc w:val="left"/>
      <w:pPr>
        <w:ind w:left="4604" w:hanging="360"/>
      </w:pPr>
    </w:lvl>
    <w:lvl w:ilvl="7" w:tplc="080C0019" w:tentative="1">
      <w:start w:val="1"/>
      <w:numFmt w:val="lowerLetter"/>
      <w:lvlText w:val="%8."/>
      <w:lvlJc w:val="left"/>
      <w:pPr>
        <w:ind w:left="5324" w:hanging="360"/>
      </w:pPr>
    </w:lvl>
    <w:lvl w:ilvl="8" w:tplc="08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6421C2E"/>
    <w:multiLevelType w:val="hybridMultilevel"/>
    <w:tmpl w:val="618C9074"/>
    <w:lvl w:ilvl="0" w:tplc="14242A70">
      <w:start w:val="1"/>
      <w:numFmt w:val="bullet"/>
      <w:pStyle w:val="Tableaux-Enumer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B6B15"/>
    <w:multiLevelType w:val="hybridMultilevel"/>
    <w:tmpl w:val="995AC120"/>
    <w:lvl w:ilvl="0" w:tplc="08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23DD1AE0"/>
    <w:multiLevelType w:val="hybridMultilevel"/>
    <w:tmpl w:val="91420A36"/>
    <w:lvl w:ilvl="0" w:tplc="080C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308A695D"/>
    <w:multiLevelType w:val="hybridMultilevel"/>
    <w:tmpl w:val="1A3AA54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508F"/>
    <w:multiLevelType w:val="hybridMultilevel"/>
    <w:tmpl w:val="5EE28E30"/>
    <w:lvl w:ilvl="0" w:tplc="FDD0C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2406"/>
    <w:multiLevelType w:val="hybridMultilevel"/>
    <w:tmpl w:val="4BFEBC6E"/>
    <w:lvl w:ilvl="0" w:tplc="3E44082A">
      <w:start w:val="1"/>
      <w:numFmt w:val="bullet"/>
      <w:pStyle w:val="Enumration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3A36"/>
    <w:multiLevelType w:val="hybridMultilevel"/>
    <w:tmpl w:val="BF12CD3E"/>
    <w:lvl w:ilvl="0" w:tplc="080C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" w15:restartNumberingAfterBreak="0">
    <w:nsid w:val="53B57C82"/>
    <w:multiLevelType w:val="hybridMultilevel"/>
    <w:tmpl w:val="3C141B50"/>
    <w:lvl w:ilvl="0" w:tplc="29C002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62A8D"/>
    <w:multiLevelType w:val="hybridMultilevel"/>
    <w:tmpl w:val="6DE2D978"/>
    <w:lvl w:ilvl="0" w:tplc="D7BCF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5D5B"/>
    <w:multiLevelType w:val="hybridMultilevel"/>
    <w:tmpl w:val="36466A9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D0225"/>
    <w:multiLevelType w:val="multilevel"/>
    <w:tmpl w:val="EB78F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CF84575"/>
    <w:multiLevelType w:val="hybridMultilevel"/>
    <w:tmpl w:val="8348D82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1A6A"/>
    <w:multiLevelType w:val="multilevel"/>
    <w:tmpl w:val="F0769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EE"/>
    <w:rsid w:val="000248B1"/>
    <w:rsid w:val="000340FB"/>
    <w:rsid w:val="00050606"/>
    <w:rsid w:val="000643D6"/>
    <w:rsid w:val="00067158"/>
    <w:rsid w:val="000712F9"/>
    <w:rsid w:val="000826EB"/>
    <w:rsid w:val="00086947"/>
    <w:rsid w:val="00087F55"/>
    <w:rsid w:val="00094FDC"/>
    <w:rsid w:val="00095197"/>
    <w:rsid w:val="00097ED0"/>
    <w:rsid w:val="000B47D6"/>
    <w:rsid w:val="000C0234"/>
    <w:rsid w:val="000C17FA"/>
    <w:rsid w:val="000E4499"/>
    <w:rsid w:val="001204B6"/>
    <w:rsid w:val="0012328E"/>
    <w:rsid w:val="00144205"/>
    <w:rsid w:val="00144921"/>
    <w:rsid w:val="0015109C"/>
    <w:rsid w:val="00173796"/>
    <w:rsid w:val="00176848"/>
    <w:rsid w:val="00177F21"/>
    <w:rsid w:val="00182857"/>
    <w:rsid w:val="00186507"/>
    <w:rsid w:val="001C7F05"/>
    <w:rsid w:val="001E6BB7"/>
    <w:rsid w:val="00226CE8"/>
    <w:rsid w:val="0023073A"/>
    <w:rsid w:val="002421F0"/>
    <w:rsid w:val="00242779"/>
    <w:rsid w:val="00296A05"/>
    <w:rsid w:val="002A4847"/>
    <w:rsid w:val="002B5E0C"/>
    <w:rsid w:val="002C0C77"/>
    <w:rsid w:val="002E1D6D"/>
    <w:rsid w:val="00316BD4"/>
    <w:rsid w:val="003208DA"/>
    <w:rsid w:val="00320B1E"/>
    <w:rsid w:val="00342A15"/>
    <w:rsid w:val="00360667"/>
    <w:rsid w:val="0037105D"/>
    <w:rsid w:val="003A602D"/>
    <w:rsid w:val="003C6188"/>
    <w:rsid w:val="00417F81"/>
    <w:rsid w:val="00440DC9"/>
    <w:rsid w:val="0045690D"/>
    <w:rsid w:val="004600F1"/>
    <w:rsid w:val="00465EE6"/>
    <w:rsid w:val="00476B63"/>
    <w:rsid w:val="00483867"/>
    <w:rsid w:val="004A1212"/>
    <w:rsid w:val="004A64B9"/>
    <w:rsid w:val="004A70A6"/>
    <w:rsid w:val="004B6A88"/>
    <w:rsid w:val="004C2B56"/>
    <w:rsid w:val="004D6D91"/>
    <w:rsid w:val="004F59C7"/>
    <w:rsid w:val="0051380F"/>
    <w:rsid w:val="00516DF8"/>
    <w:rsid w:val="0052000B"/>
    <w:rsid w:val="00525938"/>
    <w:rsid w:val="00540B6C"/>
    <w:rsid w:val="00560538"/>
    <w:rsid w:val="00563435"/>
    <w:rsid w:val="00576C63"/>
    <w:rsid w:val="00593401"/>
    <w:rsid w:val="005970DA"/>
    <w:rsid w:val="005A7A41"/>
    <w:rsid w:val="005B2A6B"/>
    <w:rsid w:val="005D1C90"/>
    <w:rsid w:val="005E66EB"/>
    <w:rsid w:val="00612AD2"/>
    <w:rsid w:val="00617496"/>
    <w:rsid w:val="00622B5A"/>
    <w:rsid w:val="00692FCA"/>
    <w:rsid w:val="006B2C40"/>
    <w:rsid w:val="006E2854"/>
    <w:rsid w:val="007001ED"/>
    <w:rsid w:val="00753CA4"/>
    <w:rsid w:val="0076558D"/>
    <w:rsid w:val="00776A1E"/>
    <w:rsid w:val="007806DB"/>
    <w:rsid w:val="007E69F4"/>
    <w:rsid w:val="00821DE0"/>
    <w:rsid w:val="00826505"/>
    <w:rsid w:val="00830B44"/>
    <w:rsid w:val="008342BB"/>
    <w:rsid w:val="00841E18"/>
    <w:rsid w:val="00891D44"/>
    <w:rsid w:val="00892CBC"/>
    <w:rsid w:val="00893E75"/>
    <w:rsid w:val="008C2835"/>
    <w:rsid w:val="008C355A"/>
    <w:rsid w:val="008C356F"/>
    <w:rsid w:val="008D36A6"/>
    <w:rsid w:val="008D5951"/>
    <w:rsid w:val="008E6715"/>
    <w:rsid w:val="008E6BF6"/>
    <w:rsid w:val="008F009A"/>
    <w:rsid w:val="008F1782"/>
    <w:rsid w:val="00917021"/>
    <w:rsid w:val="00922D1F"/>
    <w:rsid w:val="00982C1F"/>
    <w:rsid w:val="009D36E7"/>
    <w:rsid w:val="009D4C17"/>
    <w:rsid w:val="009E335D"/>
    <w:rsid w:val="009F6266"/>
    <w:rsid w:val="00A21E86"/>
    <w:rsid w:val="00A83B2C"/>
    <w:rsid w:val="00AB11DB"/>
    <w:rsid w:val="00AE15AD"/>
    <w:rsid w:val="00AE56A2"/>
    <w:rsid w:val="00AF1515"/>
    <w:rsid w:val="00AF16EF"/>
    <w:rsid w:val="00B0491E"/>
    <w:rsid w:val="00B06F40"/>
    <w:rsid w:val="00B54B4D"/>
    <w:rsid w:val="00B57278"/>
    <w:rsid w:val="00B8237D"/>
    <w:rsid w:val="00B82D2A"/>
    <w:rsid w:val="00BA0039"/>
    <w:rsid w:val="00BA499B"/>
    <w:rsid w:val="00BB3E84"/>
    <w:rsid w:val="00BC5C08"/>
    <w:rsid w:val="00BF342E"/>
    <w:rsid w:val="00C0057B"/>
    <w:rsid w:val="00C17EA3"/>
    <w:rsid w:val="00C463CB"/>
    <w:rsid w:val="00C51AE0"/>
    <w:rsid w:val="00C536B8"/>
    <w:rsid w:val="00C77613"/>
    <w:rsid w:val="00CA30A6"/>
    <w:rsid w:val="00CB0A72"/>
    <w:rsid w:val="00CB4342"/>
    <w:rsid w:val="00CC58E2"/>
    <w:rsid w:val="00CD2189"/>
    <w:rsid w:val="00CD6A38"/>
    <w:rsid w:val="00CF3C63"/>
    <w:rsid w:val="00D07B52"/>
    <w:rsid w:val="00D21BC3"/>
    <w:rsid w:val="00D4489D"/>
    <w:rsid w:val="00D47A72"/>
    <w:rsid w:val="00D53E01"/>
    <w:rsid w:val="00D7013E"/>
    <w:rsid w:val="00D73939"/>
    <w:rsid w:val="00D74AB6"/>
    <w:rsid w:val="00D82B13"/>
    <w:rsid w:val="00D85182"/>
    <w:rsid w:val="00D87790"/>
    <w:rsid w:val="00D94C06"/>
    <w:rsid w:val="00DA1A57"/>
    <w:rsid w:val="00DD339B"/>
    <w:rsid w:val="00DE472D"/>
    <w:rsid w:val="00DF54F3"/>
    <w:rsid w:val="00E12634"/>
    <w:rsid w:val="00E144E7"/>
    <w:rsid w:val="00E81E06"/>
    <w:rsid w:val="00EB2318"/>
    <w:rsid w:val="00EB55A0"/>
    <w:rsid w:val="00ED1621"/>
    <w:rsid w:val="00ED1E09"/>
    <w:rsid w:val="00ED51EE"/>
    <w:rsid w:val="00F12ED9"/>
    <w:rsid w:val="00F15F79"/>
    <w:rsid w:val="00F17938"/>
    <w:rsid w:val="00F3630F"/>
    <w:rsid w:val="00F54169"/>
    <w:rsid w:val="00F60F1C"/>
    <w:rsid w:val="00F65213"/>
    <w:rsid w:val="00F70E2E"/>
    <w:rsid w:val="00F9573D"/>
    <w:rsid w:val="00FC538D"/>
    <w:rsid w:val="00FC73ED"/>
    <w:rsid w:val="00FD4F04"/>
    <w:rsid w:val="00FE36D5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26128"/>
  <w15:chartTrackingRefBased/>
  <w15:docId w15:val="{1738FC76-E80C-407F-82C4-AE220F2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6EB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E66EB"/>
    <w:pPr>
      <w:keepNext/>
      <w:keepLines/>
      <w:shd w:val="clear" w:color="auto" w:fill="D9E2F3" w:themeFill="accent1" w:themeFillTint="33"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65213"/>
    <w:pPr>
      <w:keepNext/>
      <w:keepLines/>
      <w:spacing w:before="360" w:after="240"/>
      <w:ind w:left="-74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C58E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5E66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66EB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66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66EB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5E66E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E66EB"/>
  </w:style>
  <w:style w:type="paragraph" w:customStyle="1" w:styleId="Enumration1">
    <w:name w:val="Enumération1"/>
    <w:basedOn w:val="Normal"/>
    <w:link w:val="Enumration1Car"/>
    <w:rsid w:val="005E66EB"/>
    <w:pPr>
      <w:numPr>
        <w:numId w:val="6"/>
      </w:numPr>
      <w:tabs>
        <w:tab w:val="left" w:pos="284"/>
      </w:tabs>
      <w:spacing w:after="40"/>
      <w:jc w:val="both"/>
    </w:pPr>
    <w:rPr>
      <w:rFonts w:eastAsia="Times New Roman" w:cs="Times New Roman"/>
      <w:lang w:eastAsia="fr-FR"/>
    </w:rPr>
  </w:style>
  <w:style w:type="character" w:customStyle="1" w:styleId="Enumration1Car">
    <w:name w:val="Enumération1 Car"/>
    <w:link w:val="Enumration1"/>
    <w:rsid w:val="005E66EB"/>
    <w:rPr>
      <w:rFonts w:eastAsia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5E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66EB"/>
    <w:pPr>
      <w:ind w:left="720"/>
      <w:contextualSpacing/>
    </w:pPr>
  </w:style>
  <w:style w:type="paragraph" w:customStyle="1" w:styleId="Paragraphedeliste2">
    <w:name w:val="Paragraphe de liste2"/>
    <w:basedOn w:val="Normal"/>
    <w:rsid w:val="005E66EB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2779"/>
    <w:pPr>
      <w:tabs>
        <w:tab w:val="right" w:pos="10206"/>
      </w:tabs>
      <w:spacing w:after="0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42779"/>
    <w:rPr>
      <w:sz w:val="20"/>
    </w:rPr>
  </w:style>
  <w:style w:type="character" w:styleId="Rfrenceintense">
    <w:name w:val="Intense Reference"/>
    <w:basedOn w:val="Policepardfaut"/>
    <w:uiPriority w:val="32"/>
    <w:qFormat/>
    <w:rsid w:val="005E66EB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5E66EB"/>
    <w:rPr>
      <w:smallCaps/>
      <w:color w:val="5A5A5A" w:themeColor="text1" w:themeTint="A5"/>
    </w:rPr>
  </w:style>
  <w:style w:type="paragraph" w:customStyle="1" w:styleId="Tableaux-Normal">
    <w:name w:val="Tableaux - Normal"/>
    <w:qFormat/>
    <w:rsid w:val="005E66EB"/>
    <w:pPr>
      <w:spacing w:before="120" w:after="120" w:line="240" w:lineRule="auto"/>
    </w:pPr>
    <w:rPr>
      <w:sz w:val="20"/>
    </w:rPr>
  </w:style>
  <w:style w:type="paragraph" w:customStyle="1" w:styleId="Tableaux-Enumeration">
    <w:name w:val="Tableaux - Enumeration"/>
    <w:basedOn w:val="Tableaux-Normal"/>
    <w:qFormat/>
    <w:rsid w:val="00CC58E2"/>
    <w:pPr>
      <w:numPr>
        <w:numId w:val="12"/>
      </w:numPr>
    </w:pPr>
  </w:style>
  <w:style w:type="paragraph" w:customStyle="1" w:styleId="Tableaux-Titre1">
    <w:name w:val="Tableaux - Titre 1"/>
    <w:basedOn w:val="Tableaux-Normal"/>
    <w:qFormat/>
    <w:rsid w:val="005E66EB"/>
    <w:pPr>
      <w:jc w:val="center"/>
    </w:pPr>
    <w:rPr>
      <w:b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6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6E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E66EB"/>
    <w:pPr>
      <w:spacing w:after="0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66EB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E66EB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</w:rPr>
  </w:style>
  <w:style w:type="character" w:customStyle="1" w:styleId="Titre2Car">
    <w:name w:val="Titre 2 Car"/>
    <w:basedOn w:val="Policepardfaut"/>
    <w:link w:val="Titre2"/>
    <w:uiPriority w:val="9"/>
    <w:rsid w:val="00F6521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styleId="Titredulivre">
    <w:name w:val="Book Title"/>
    <w:basedOn w:val="Policepardfaut"/>
    <w:uiPriority w:val="33"/>
    <w:qFormat/>
    <w:rsid w:val="005E66EB"/>
    <w:rPr>
      <w:b/>
      <w:bCs/>
      <w:i/>
      <w:iC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CC58E2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0A35E-022C-4CA0-AB6D-8879DF9E1D4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0D56356-DD9F-46DA-ACD6-A4419CCC1ECD}">
      <dgm:prSet phldrT="[Texte]"/>
      <dgm:spPr/>
      <dgm:t>
        <a:bodyPr/>
        <a:lstStyle/>
        <a:p>
          <a:r>
            <a:rPr lang="fr-BE"/>
            <a:t>différenciation</a:t>
          </a:r>
        </a:p>
      </dgm:t>
    </dgm:pt>
    <dgm:pt modelId="{AA288EA2-CFFF-4DB7-A566-7055D8F9F9C3}" type="parTrans" cxnId="{F78FE328-77FC-4EBD-93C0-79793BA03588}">
      <dgm:prSet/>
      <dgm:spPr/>
      <dgm:t>
        <a:bodyPr/>
        <a:lstStyle/>
        <a:p>
          <a:endParaRPr lang="fr-BE"/>
        </a:p>
      </dgm:t>
    </dgm:pt>
    <dgm:pt modelId="{37F2E983-B424-4823-AA9D-F01F66931FC3}" type="sibTrans" cxnId="{F78FE328-77FC-4EBD-93C0-79793BA03588}">
      <dgm:prSet/>
      <dgm:spPr/>
      <dgm:t>
        <a:bodyPr/>
        <a:lstStyle/>
        <a:p>
          <a:endParaRPr lang="fr-BE"/>
        </a:p>
      </dgm:t>
    </dgm:pt>
    <dgm:pt modelId="{D3A8091A-D604-487F-BFD7-E8E2D7B8D655}">
      <dgm:prSet phldrT="[Texte]"/>
      <dgm:spPr/>
      <dgm:t>
        <a:bodyPr/>
        <a:lstStyle/>
        <a:p>
          <a:r>
            <a:rPr lang="fr-BE"/>
            <a:t>Temps d'apprentissage </a:t>
          </a:r>
          <a:r>
            <a:rPr lang="fr-BE" u="sng"/>
            <a:t>différents</a:t>
          </a:r>
        </a:p>
      </dgm:t>
    </dgm:pt>
    <dgm:pt modelId="{93783CC6-C842-49E1-A8A4-E079152AC482}" type="parTrans" cxnId="{0526A894-E8F6-4603-8B8C-C1F422A9F1E1}">
      <dgm:prSet/>
      <dgm:spPr/>
      <dgm:t>
        <a:bodyPr/>
        <a:lstStyle/>
        <a:p>
          <a:endParaRPr lang="fr-BE"/>
        </a:p>
      </dgm:t>
    </dgm:pt>
    <dgm:pt modelId="{DDCB5674-E002-45D9-8D57-362451D7955F}" type="sibTrans" cxnId="{0526A894-E8F6-4603-8B8C-C1F422A9F1E1}">
      <dgm:prSet/>
      <dgm:spPr/>
      <dgm:t>
        <a:bodyPr/>
        <a:lstStyle/>
        <a:p>
          <a:endParaRPr lang="fr-BE"/>
        </a:p>
      </dgm:t>
    </dgm:pt>
    <dgm:pt modelId="{40079377-BE47-4ADC-B976-2C9371297BE6}">
      <dgm:prSet phldrT="[Texte]"/>
      <dgm:spPr/>
      <dgm:t>
        <a:bodyPr/>
        <a:lstStyle/>
        <a:p>
          <a:r>
            <a:rPr lang="fr-BE"/>
            <a:t>Techniques d'appropriation </a:t>
          </a:r>
          <a:r>
            <a:rPr lang="fr-BE" u="sng"/>
            <a:t>différentes</a:t>
          </a:r>
        </a:p>
      </dgm:t>
    </dgm:pt>
    <dgm:pt modelId="{E71ED238-F9AE-4343-AD17-F39E7ED18A82}" type="parTrans" cxnId="{17EA8261-9619-4ECE-8CFB-724B6D11A2F2}">
      <dgm:prSet/>
      <dgm:spPr/>
      <dgm:t>
        <a:bodyPr/>
        <a:lstStyle/>
        <a:p>
          <a:endParaRPr lang="fr-BE"/>
        </a:p>
      </dgm:t>
    </dgm:pt>
    <dgm:pt modelId="{14216119-F491-4E04-BB04-F1E669D8B19F}" type="sibTrans" cxnId="{17EA8261-9619-4ECE-8CFB-724B6D11A2F2}">
      <dgm:prSet/>
      <dgm:spPr/>
      <dgm:t>
        <a:bodyPr/>
        <a:lstStyle/>
        <a:p>
          <a:endParaRPr lang="fr-BE"/>
        </a:p>
      </dgm:t>
    </dgm:pt>
    <dgm:pt modelId="{D1AF2EA5-294F-4E14-A6E7-59C7BB070499}">
      <dgm:prSet phldrT="[Texte]"/>
      <dgm:spPr/>
      <dgm:t>
        <a:bodyPr/>
        <a:lstStyle/>
        <a:p>
          <a:r>
            <a:rPr lang="fr-BE"/>
            <a:t>Problèmes résolus </a:t>
          </a:r>
          <a:r>
            <a:rPr lang="fr-BE" u="sng"/>
            <a:t>différemment</a:t>
          </a:r>
          <a:r>
            <a:rPr lang="fr-BE"/>
            <a:t> </a:t>
          </a:r>
        </a:p>
      </dgm:t>
    </dgm:pt>
    <dgm:pt modelId="{1547356C-55D7-45EA-A3A0-65F1F979D438}" type="parTrans" cxnId="{628E7AD1-952E-4958-925B-A7D22A97461C}">
      <dgm:prSet/>
      <dgm:spPr/>
      <dgm:t>
        <a:bodyPr/>
        <a:lstStyle/>
        <a:p>
          <a:endParaRPr lang="fr-BE"/>
        </a:p>
      </dgm:t>
    </dgm:pt>
    <dgm:pt modelId="{90CC978F-CBC4-48F1-9444-D4264AF792EC}" type="sibTrans" cxnId="{628E7AD1-952E-4958-925B-A7D22A97461C}">
      <dgm:prSet/>
      <dgm:spPr/>
      <dgm:t>
        <a:bodyPr/>
        <a:lstStyle/>
        <a:p>
          <a:endParaRPr lang="fr-BE"/>
        </a:p>
      </dgm:t>
    </dgm:pt>
    <dgm:pt modelId="{386D27D3-27B7-4120-AB0A-34C82DACBD51}">
      <dgm:prSet phldrT="[Texte]"/>
      <dgm:spPr/>
      <dgm:t>
        <a:bodyPr/>
        <a:lstStyle/>
        <a:p>
          <a:r>
            <a:rPr lang="fr-BE"/>
            <a:t>profils d'apprenants </a:t>
          </a:r>
          <a:r>
            <a:rPr lang="fr-BE" u="sng"/>
            <a:t>différents</a:t>
          </a:r>
        </a:p>
      </dgm:t>
    </dgm:pt>
    <dgm:pt modelId="{11486BE8-419B-4CBA-A551-8A42F8FAB54C}" type="parTrans" cxnId="{DF3BDE26-BE18-441E-BBFB-E4B2F834E844}">
      <dgm:prSet/>
      <dgm:spPr/>
      <dgm:t>
        <a:bodyPr/>
        <a:lstStyle/>
        <a:p>
          <a:endParaRPr lang="fr-BE"/>
        </a:p>
      </dgm:t>
    </dgm:pt>
    <dgm:pt modelId="{72FE36D7-FAA2-4F7E-AED2-E7303C0E99EB}" type="sibTrans" cxnId="{DF3BDE26-BE18-441E-BBFB-E4B2F834E844}">
      <dgm:prSet/>
      <dgm:spPr/>
      <dgm:t>
        <a:bodyPr/>
        <a:lstStyle/>
        <a:p>
          <a:endParaRPr lang="fr-BE"/>
        </a:p>
      </dgm:t>
    </dgm:pt>
    <dgm:pt modelId="{4A0976B9-2558-4F07-9107-E898558AAB98}">
      <dgm:prSet phldrT="[Texte]"/>
      <dgm:spPr/>
      <dgm:t>
        <a:bodyPr/>
        <a:lstStyle/>
        <a:p>
          <a:r>
            <a:rPr lang="fr-BE"/>
            <a:t>Motivations </a:t>
          </a:r>
          <a:r>
            <a:rPr lang="fr-BE" u="sng"/>
            <a:t>différentes</a:t>
          </a:r>
        </a:p>
      </dgm:t>
    </dgm:pt>
    <dgm:pt modelId="{B7E59BAD-7EAE-4E7C-9CF4-FCDD5D05ECB5}" type="parTrans" cxnId="{C0C32838-74AE-4650-9B4C-1F223651B2D3}">
      <dgm:prSet/>
      <dgm:spPr/>
      <dgm:t>
        <a:bodyPr/>
        <a:lstStyle/>
        <a:p>
          <a:endParaRPr lang="fr-BE"/>
        </a:p>
      </dgm:t>
    </dgm:pt>
    <dgm:pt modelId="{31794179-6CB1-4F7A-98C2-DD6B514B0ECE}" type="sibTrans" cxnId="{C0C32838-74AE-4650-9B4C-1F223651B2D3}">
      <dgm:prSet/>
      <dgm:spPr/>
      <dgm:t>
        <a:bodyPr/>
        <a:lstStyle/>
        <a:p>
          <a:endParaRPr lang="fr-BE"/>
        </a:p>
      </dgm:t>
    </dgm:pt>
    <dgm:pt modelId="{94225950-4901-4C96-B214-F47FEA253472}" type="pres">
      <dgm:prSet presAssocID="{AD70A35E-022C-4CA0-AB6D-8879DF9E1D4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8105AC5-B45A-4871-90EB-4A07D78C1552}" type="pres">
      <dgm:prSet presAssocID="{E0D56356-DD9F-46DA-ACD6-A4419CCC1ECD}" presName="centerShape" presStyleLbl="node0" presStyleIdx="0" presStyleCnt="1"/>
      <dgm:spPr/>
    </dgm:pt>
    <dgm:pt modelId="{5EE39974-906A-4900-A90B-A98B9D0EA829}" type="pres">
      <dgm:prSet presAssocID="{D3A8091A-D604-487F-BFD7-E8E2D7B8D655}" presName="node" presStyleLbl="node1" presStyleIdx="0" presStyleCnt="5" custScaleX="118992" custScaleY="121066">
        <dgm:presLayoutVars>
          <dgm:bulletEnabled val="1"/>
        </dgm:presLayoutVars>
      </dgm:prSet>
      <dgm:spPr/>
    </dgm:pt>
    <dgm:pt modelId="{99D3D911-5A87-470B-8965-6A7EE4908CF9}" type="pres">
      <dgm:prSet presAssocID="{D3A8091A-D604-487F-BFD7-E8E2D7B8D655}" presName="dummy" presStyleCnt="0"/>
      <dgm:spPr/>
    </dgm:pt>
    <dgm:pt modelId="{5AA7EA45-9BF0-4F3A-B6B8-4CD0E4E9580C}" type="pres">
      <dgm:prSet presAssocID="{DDCB5674-E002-45D9-8D57-362451D7955F}" presName="sibTrans" presStyleLbl="sibTrans2D1" presStyleIdx="0" presStyleCnt="5"/>
      <dgm:spPr/>
    </dgm:pt>
    <dgm:pt modelId="{8BF839E6-95D9-4C39-A297-FDB47358F2C2}" type="pres">
      <dgm:prSet presAssocID="{40079377-BE47-4ADC-B976-2C9371297BE6}" presName="node" presStyleLbl="node1" presStyleIdx="1" presStyleCnt="5" custScaleX="135492" custScaleY="133653">
        <dgm:presLayoutVars>
          <dgm:bulletEnabled val="1"/>
        </dgm:presLayoutVars>
      </dgm:prSet>
      <dgm:spPr/>
    </dgm:pt>
    <dgm:pt modelId="{8CD0A9F3-28F6-4514-AD2A-EFF1D32DF78C}" type="pres">
      <dgm:prSet presAssocID="{40079377-BE47-4ADC-B976-2C9371297BE6}" presName="dummy" presStyleCnt="0"/>
      <dgm:spPr/>
    </dgm:pt>
    <dgm:pt modelId="{29EF6388-F7C1-455C-8BB9-C5DD8944F826}" type="pres">
      <dgm:prSet presAssocID="{14216119-F491-4E04-BB04-F1E669D8B19F}" presName="sibTrans" presStyleLbl="sibTrans2D1" presStyleIdx="1" presStyleCnt="5"/>
      <dgm:spPr/>
    </dgm:pt>
    <dgm:pt modelId="{ADBEA292-F2D3-4EDC-9DF3-65A80B9784E5}" type="pres">
      <dgm:prSet presAssocID="{D1AF2EA5-294F-4E14-A6E7-59C7BB070499}" presName="node" presStyleLbl="node1" presStyleIdx="2" presStyleCnt="5" custScaleX="131025" custScaleY="124654">
        <dgm:presLayoutVars>
          <dgm:bulletEnabled val="1"/>
        </dgm:presLayoutVars>
      </dgm:prSet>
      <dgm:spPr/>
    </dgm:pt>
    <dgm:pt modelId="{591A68AF-E5AF-4F59-B9AD-728594ABD193}" type="pres">
      <dgm:prSet presAssocID="{D1AF2EA5-294F-4E14-A6E7-59C7BB070499}" presName="dummy" presStyleCnt="0"/>
      <dgm:spPr/>
    </dgm:pt>
    <dgm:pt modelId="{DCBBC42D-277F-40D6-B76E-4D590F2596F6}" type="pres">
      <dgm:prSet presAssocID="{90CC978F-CBC4-48F1-9444-D4264AF792EC}" presName="sibTrans" presStyleLbl="sibTrans2D1" presStyleIdx="2" presStyleCnt="5"/>
      <dgm:spPr/>
    </dgm:pt>
    <dgm:pt modelId="{842791A2-B571-4156-99D5-4C4B00ED696A}" type="pres">
      <dgm:prSet presAssocID="{386D27D3-27B7-4120-AB0A-34C82DACBD51}" presName="node" presStyleLbl="node1" presStyleIdx="3" presStyleCnt="5" custScaleX="128255" custScaleY="132689">
        <dgm:presLayoutVars>
          <dgm:bulletEnabled val="1"/>
        </dgm:presLayoutVars>
      </dgm:prSet>
      <dgm:spPr/>
    </dgm:pt>
    <dgm:pt modelId="{D2FA0029-5313-40F3-ADC7-53A76B0A8EC5}" type="pres">
      <dgm:prSet presAssocID="{386D27D3-27B7-4120-AB0A-34C82DACBD51}" presName="dummy" presStyleCnt="0"/>
      <dgm:spPr/>
    </dgm:pt>
    <dgm:pt modelId="{8B1EA01A-14A7-44BB-A9C0-53202873C749}" type="pres">
      <dgm:prSet presAssocID="{72FE36D7-FAA2-4F7E-AED2-E7303C0E99EB}" presName="sibTrans" presStyleLbl="sibTrans2D1" presStyleIdx="3" presStyleCnt="5"/>
      <dgm:spPr/>
    </dgm:pt>
    <dgm:pt modelId="{8B260756-F6AE-4BBB-AFE5-6EF7321A5172}" type="pres">
      <dgm:prSet presAssocID="{4A0976B9-2558-4F07-9107-E898558AAB98}" presName="node" presStyleLbl="node1" presStyleIdx="4" presStyleCnt="5" custScaleX="116259" custScaleY="128002">
        <dgm:presLayoutVars>
          <dgm:bulletEnabled val="1"/>
        </dgm:presLayoutVars>
      </dgm:prSet>
      <dgm:spPr/>
    </dgm:pt>
    <dgm:pt modelId="{865BC0F2-916B-4C09-A8BA-2A345FACFAF3}" type="pres">
      <dgm:prSet presAssocID="{4A0976B9-2558-4F07-9107-E898558AAB98}" presName="dummy" presStyleCnt="0"/>
      <dgm:spPr/>
    </dgm:pt>
    <dgm:pt modelId="{77A534D9-62DB-40C6-A6E7-22DED89027C0}" type="pres">
      <dgm:prSet presAssocID="{31794179-6CB1-4F7A-98C2-DD6B514B0ECE}" presName="sibTrans" presStyleLbl="sibTrans2D1" presStyleIdx="4" presStyleCnt="5"/>
      <dgm:spPr/>
    </dgm:pt>
  </dgm:ptLst>
  <dgm:cxnLst>
    <dgm:cxn modelId="{D3F6440D-87DA-4787-A39A-E08ABAB0AA91}" type="presOf" srcId="{386D27D3-27B7-4120-AB0A-34C82DACBD51}" destId="{842791A2-B571-4156-99D5-4C4B00ED696A}" srcOrd="0" destOrd="0" presId="urn:microsoft.com/office/officeart/2005/8/layout/radial6"/>
    <dgm:cxn modelId="{DF3BDE26-BE18-441E-BBFB-E4B2F834E844}" srcId="{E0D56356-DD9F-46DA-ACD6-A4419CCC1ECD}" destId="{386D27D3-27B7-4120-AB0A-34C82DACBD51}" srcOrd="3" destOrd="0" parTransId="{11486BE8-419B-4CBA-A551-8A42F8FAB54C}" sibTransId="{72FE36D7-FAA2-4F7E-AED2-E7303C0E99EB}"/>
    <dgm:cxn modelId="{F78FE328-77FC-4EBD-93C0-79793BA03588}" srcId="{AD70A35E-022C-4CA0-AB6D-8879DF9E1D41}" destId="{E0D56356-DD9F-46DA-ACD6-A4419CCC1ECD}" srcOrd="0" destOrd="0" parTransId="{AA288EA2-CFFF-4DB7-A566-7055D8F9F9C3}" sibTransId="{37F2E983-B424-4823-AA9D-F01F66931FC3}"/>
    <dgm:cxn modelId="{46AF8731-5BB1-4648-9074-9FCB35F3E5F2}" type="presOf" srcId="{D1AF2EA5-294F-4E14-A6E7-59C7BB070499}" destId="{ADBEA292-F2D3-4EDC-9DF3-65A80B9784E5}" srcOrd="0" destOrd="0" presId="urn:microsoft.com/office/officeart/2005/8/layout/radial6"/>
    <dgm:cxn modelId="{C0C32838-74AE-4650-9B4C-1F223651B2D3}" srcId="{E0D56356-DD9F-46DA-ACD6-A4419CCC1ECD}" destId="{4A0976B9-2558-4F07-9107-E898558AAB98}" srcOrd="4" destOrd="0" parTransId="{B7E59BAD-7EAE-4E7C-9CF4-FCDD5D05ECB5}" sibTransId="{31794179-6CB1-4F7A-98C2-DD6B514B0ECE}"/>
    <dgm:cxn modelId="{17EA8261-9619-4ECE-8CFB-724B6D11A2F2}" srcId="{E0D56356-DD9F-46DA-ACD6-A4419CCC1ECD}" destId="{40079377-BE47-4ADC-B976-2C9371297BE6}" srcOrd="1" destOrd="0" parTransId="{E71ED238-F9AE-4343-AD17-F39E7ED18A82}" sibTransId="{14216119-F491-4E04-BB04-F1E669D8B19F}"/>
    <dgm:cxn modelId="{D750DD61-CAAC-46F6-A180-7EE397DA1DBD}" type="presOf" srcId="{40079377-BE47-4ADC-B976-2C9371297BE6}" destId="{8BF839E6-95D9-4C39-A297-FDB47358F2C2}" srcOrd="0" destOrd="0" presId="urn:microsoft.com/office/officeart/2005/8/layout/radial6"/>
    <dgm:cxn modelId="{D256D244-4407-4787-B0CB-E4574A3DFD37}" type="presOf" srcId="{E0D56356-DD9F-46DA-ACD6-A4419CCC1ECD}" destId="{78105AC5-B45A-4871-90EB-4A07D78C1552}" srcOrd="0" destOrd="0" presId="urn:microsoft.com/office/officeart/2005/8/layout/radial6"/>
    <dgm:cxn modelId="{1BC37165-26CD-4D28-8C01-AF84C014338E}" type="presOf" srcId="{D3A8091A-D604-487F-BFD7-E8E2D7B8D655}" destId="{5EE39974-906A-4900-A90B-A98B9D0EA829}" srcOrd="0" destOrd="0" presId="urn:microsoft.com/office/officeart/2005/8/layout/radial6"/>
    <dgm:cxn modelId="{FA419248-761F-474F-966D-2D017374ECA4}" type="presOf" srcId="{90CC978F-CBC4-48F1-9444-D4264AF792EC}" destId="{DCBBC42D-277F-40D6-B76E-4D590F2596F6}" srcOrd="0" destOrd="0" presId="urn:microsoft.com/office/officeart/2005/8/layout/radial6"/>
    <dgm:cxn modelId="{E646374A-D745-489B-BAC8-3CBB4EDEF36A}" type="presOf" srcId="{31794179-6CB1-4F7A-98C2-DD6B514B0ECE}" destId="{77A534D9-62DB-40C6-A6E7-22DED89027C0}" srcOrd="0" destOrd="0" presId="urn:microsoft.com/office/officeart/2005/8/layout/radial6"/>
    <dgm:cxn modelId="{BBFB3F59-3E4A-4151-BC81-C7B8C26C28F1}" type="presOf" srcId="{DDCB5674-E002-45D9-8D57-362451D7955F}" destId="{5AA7EA45-9BF0-4F3A-B6B8-4CD0E4E9580C}" srcOrd="0" destOrd="0" presId="urn:microsoft.com/office/officeart/2005/8/layout/radial6"/>
    <dgm:cxn modelId="{F5679E93-4145-4725-80E2-33B6087E8FB8}" type="presOf" srcId="{4A0976B9-2558-4F07-9107-E898558AAB98}" destId="{8B260756-F6AE-4BBB-AFE5-6EF7321A5172}" srcOrd="0" destOrd="0" presId="urn:microsoft.com/office/officeart/2005/8/layout/radial6"/>
    <dgm:cxn modelId="{0526A894-E8F6-4603-8B8C-C1F422A9F1E1}" srcId="{E0D56356-DD9F-46DA-ACD6-A4419CCC1ECD}" destId="{D3A8091A-D604-487F-BFD7-E8E2D7B8D655}" srcOrd="0" destOrd="0" parTransId="{93783CC6-C842-49E1-A8A4-E079152AC482}" sibTransId="{DDCB5674-E002-45D9-8D57-362451D7955F}"/>
    <dgm:cxn modelId="{DA5B2D98-0F73-4C21-AD7C-6C20F65BBA9D}" type="presOf" srcId="{AD70A35E-022C-4CA0-AB6D-8879DF9E1D41}" destId="{94225950-4901-4C96-B214-F47FEA253472}" srcOrd="0" destOrd="0" presId="urn:microsoft.com/office/officeart/2005/8/layout/radial6"/>
    <dgm:cxn modelId="{8000DB9C-5EE7-4B64-A444-BC832CEA015C}" type="presOf" srcId="{72FE36D7-FAA2-4F7E-AED2-E7303C0E99EB}" destId="{8B1EA01A-14A7-44BB-A9C0-53202873C749}" srcOrd="0" destOrd="0" presId="urn:microsoft.com/office/officeart/2005/8/layout/radial6"/>
    <dgm:cxn modelId="{B303DABC-C319-4276-936A-AFFAC58F73EB}" type="presOf" srcId="{14216119-F491-4E04-BB04-F1E669D8B19F}" destId="{29EF6388-F7C1-455C-8BB9-C5DD8944F826}" srcOrd="0" destOrd="0" presId="urn:microsoft.com/office/officeart/2005/8/layout/radial6"/>
    <dgm:cxn modelId="{628E7AD1-952E-4958-925B-A7D22A97461C}" srcId="{E0D56356-DD9F-46DA-ACD6-A4419CCC1ECD}" destId="{D1AF2EA5-294F-4E14-A6E7-59C7BB070499}" srcOrd="2" destOrd="0" parTransId="{1547356C-55D7-45EA-A3A0-65F1F979D438}" sibTransId="{90CC978F-CBC4-48F1-9444-D4264AF792EC}"/>
    <dgm:cxn modelId="{207915CF-1280-4EB8-BAE1-48F353CF6645}" type="presParOf" srcId="{94225950-4901-4C96-B214-F47FEA253472}" destId="{78105AC5-B45A-4871-90EB-4A07D78C1552}" srcOrd="0" destOrd="0" presId="urn:microsoft.com/office/officeart/2005/8/layout/radial6"/>
    <dgm:cxn modelId="{46AB31AD-75B1-4834-BF8D-32CE22B48E11}" type="presParOf" srcId="{94225950-4901-4C96-B214-F47FEA253472}" destId="{5EE39974-906A-4900-A90B-A98B9D0EA829}" srcOrd="1" destOrd="0" presId="urn:microsoft.com/office/officeart/2005/8/layout/radial6"/>
    <dgm:cxn modelId="{3C7DE4FA-1C71-484A-A176-5C14E0B3F8AB}" type="presParOf" srcId="{94225950-4901-4C96-B214-F47FEA253472}" destId="{99D3D911-5A87-470B-8965-6A7EE4908CF9}" srcOrd="2" destOrd="0" presId="urn:microsoft.com/office/officeart/2005/8/layout/radial6"/>
    <dgm:cxn modelId="{393B3E55-867B-4762-A7B3-D125F506FBCF}" type="presParOf" srcId="{94225950-4901-4C96-B214-F47FEA253472}" destId="{5AA7EA45-9BF0-4F3A-B6B8-4CD0E4E9580C}" srcOrd="3" destOrd="0" presId="urn:microsoft.com/office/officeart/2005/8/layout/radial6"/>
    <dgm:cxn modelId="{9EF59D4F-0454-443B-85E7-F03E28D896B6}" type="presParOf" srcId="{94225950-4901-4C96-B214-F47FEA253472}" destId="{8BF839E6-95D9-4C39-A297-FDB47358F2C2}" srcOrd="4" destOrd="0" presId="urn:microsoft.com/office/officeart/2005/8/layout/radial6"/>
    <dgm:cxn modelId="{FA9916F6-27AA-4B75-8586-A925C75F42C5}" type="presParOf" srcId="{94225950-4901-4C96-B214-F47FEA253472}" destId="{8CD0A9F3-28F6-4514-AD2A-EFF1D32DF78C}" srcOrd="5" destOrd="0" presId="urn:microsoft.com/office/officeart/2005/8/layout/radial6"/>
    <dgm:cxn modelId="{99506029-F6A9-484A-9D1C-630A7E850EBC}" type="presParOf" srcId="{94225950-4901-4C96-B214-F47FEA253472}" destId="{29EF6388-F7C1-455C-8BB9-C5DD8944F826}" srcOrd="6" destOrd="0" presId="urn:microsoft.com/office/officeart/2005/8/layout/radial6"/>
    <dgm:cxn modelId="{5DA60286-D4D1-4C93-9E5A-01BEA9E6E84E}" type="presParOf" srcId="{94225950-4901-4C96-B214-F47FEA253472}" destId="{ADBEA292-F2D3-4EDC-9DF3-65A80B9784E5}" srcOrd="7" destOrd="0" presId="urn:microsoft.com/office/officeart/2005/8/layout/radial6"/>
    <dgm:cxn modelId="{399D6346-E1FD-41E4-B31B-92BDB26B92FA}" type="presParOf" srcId="{94225950-4901-4C96-B214-F47FEA253472}" destId="{591A68AF-E5AF-4F59-B9AD-728594ABD193}" srcOrd="8" destOrd="0" presId="urn:microsoft.com/office/officeart/2005/8/layout/radial6"/>
    <dgm:cxn modelId="{53FF76BE-DC5F-44DD-9DB6-C282E6F090AA}" type="presParOf" srcId="{94225950-4901-4C96-B214-F47FEA253472}" destId="{DCBBC42D-277F-40D6-B76E-4D590F2596F6}" srcOrd="9" destOrd="0" presId="urn:microsoft.com/office/officeart/2005/8/layout/radial6"/>
    <dgm:cxn modelId="{ED4A3A92-EAC6-4B34-BE23-F56112714AF1}" type="presParOf" srcId="{94225950-4901-4C96-B214-F47FEA253472}" destId="{842791A2-B571-4156-99D5-4C4B00ED696A}" srcOrd="10" destOrd="0" presId="urn:microsoft.com/office/officeart/2005/8/layout/radial6"/>
    <dgm:cxn modelId="{4D2F5A5D-0AAD-40EA-BBE7-B217102F98A7}" type="presParOf" srcId="{94225950-4901-4C96-B214-F47FEA253472}" destId="{D2FA0029-5313-40F3-ADC7-53A76B0A8EC5}" srcOrd="11" destOrd="0" presId="urn:microsoft.com/office/officeart/2005/8/layout/radial6"/>
    <dgm:cxn modelId="{7D47C6CB-988A-44BB-914C-27578F7D1A63}" type="presParOf" srcId="{94225950-4901-4C96-B214-F47FEA253472}" destId="{8B1EA01A-14A7-44BB-A9C0-53202873C749}" srcOrd="12" destOrd="0" presId="urn:microsoft.com/office/officeart/2005/8/layout/radial6"/>
    <dgm:cxn modelId="{93FD6C87-EB10-4B9F-B7F7-CFA0816963C0}" type="presParOf" srcId="{94225950-4901-4C96-B214-F47FEA253472}" destId="{8B260756-F6AE-4BBB-AFE5-6EF7321A5172}" srcOrd="13" destOrd="0" presId="urn:microsoft.com/office/officeart/2005/8/layout/radial6"/>
    <dgm:cxn modelId="{315C3D52-256F-4032-9A5D-64068FF1DF33}" type="presParOf" srcId="{94225950-4901-4C96-B214-F47FEA253472}" destId="{865BC0F2-916B-4C09-A8BA-2A345FACFAF3}" srcOrd="14" destOrd="0" presId="urn:microsoft.com/office/officeart/2005/8/layout/radial6"/>
    <dgm:cxn modelId="{914E8286-7263-4681-B672-D89E43B9EC23}" type="presParOf" srcId="{94225950-4901-4C96-B214-F47FEA253472}" destId="{77A534D9-62DB-40C6-A6E7-22DED89027C0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534D9-62DB-40C6-A6E7-22DED89027C0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EA01A-14A7-44BB-A9C0-53202873C749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7560000"/>
            <a:gd name="adj2" fmla="val 1188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BBC42D-277F-40D6-B76E-4D590F2596F6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3240000"/>
            <a:gd name="adj2" fmla="val 756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F6388-F7C1-455C-8BB9-C5DD8944F826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A7EA45-9BF0-4F3A-B6B8-4CD0E4E9580C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05AC5-B45A-4871-90EB-4A07D78C1552}">
      <dsp:nvSpPr>
        <dsp:cNvPr id="0" name=""/>
        <dsp:cNvSpPr/>
      </dsp:nvSpPr>
      <dsp:spPr>
        <a:xfrm>
          <a:off x="2106848" y="1318387"/>
          <a:ext cx="1463732" cy="1463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différenciation</a:t>
          </a:r>
        </a:p>
      </dsp:txBody>
      <dsp:txXfrm>
        <a:off x="2321207" y="1532746"/>
        <a:ext cx="1035014" cy="1035014"/>
      </dsp:txXfrm>
    </dsp:sp>
    <dsp:sp modelId="{5EE39974-906A-4900-A90B-A98B9D0EA829}">
      <dsp:nvSpPr>
        <dsp:cNvPr id="0" name=""/>
        <dsp:cNvSpPr/>
      </dsp:nvSpPr>
      <dsp:spPr>
        <a:xfrm>
          <a:off x="2229110" y="-123578"/>
          <a:ext cx="1219206" cy="12404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Temps d'apprentissage </a:t>
          </a:r>
          <a:r>
            <a:rPr lang="fr-BE" sz="1000" u="sng" kern="1200"/>
            <a:t>différents</a:t>
          </a:r>
        </a:p>
      </dsp:txBody>
      <dsp:txXfrm>
        <a:off x="2407659" y="58083"/>
        <a:ext cx="862108" cy="877135"/>
      </dsp:txXfrm>
    </dsp:sp>
    <dsp:sp modelId="{8BF839E6-95D9-4C39-A297-FDB47358F2C2}">
      <dsp:nvSpPr>
        <dsp:cNvPr id="0" name=""/>
        <dsp:cNvSpPr/>
      </dsp:nvSpPr>
      <dsp:spPr>
        <a:xfrm>
          <a:off x="3622144" y="885450"/>
          <a:ext cx="1388267" cy="13694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Techniques d'appropriation </a:t>
          </a:r>
          <a:r>
            <a:rPr lang="fr-BE" sz="1000" u="sng" kern="1200"/>
            <a:t>différentes</a:t>
          </a:r>
        </a:p>
      </dsp:txBody>
      <dsp:txXfrm>
        <a:off x="3825451" y="1085998"/>
        <a:ext cx="981653" cy="968329"/>
      </dsp:txXfrm>
    </dsp:sp>
    <dsp:sp modelId="{ADBEA292-F2D3-4EDC-9DF3-65A80B9784E5}">
      <dsp:nvSpPr>
        <dsp:cNvPr id="0" name=""/>
        <dsp:cNvSpPr/>
      </dsp:nvSpPr>
      <dsp:spPr>
        <a:xfrm>
          <a:off x="3080649" y="2668534"/>
          <a:ext cx="1342498" cy="12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Problèmes résolus </a:t>
          </a:r>
          <a:r>
            <a:rPr lang="fr-BE" sz="1000" u="sng" kern="1200"/>
            <a:t>différemment</a:t>
          </a:r>
          <a:r>
            <a:rPr lang="fr-BE" sz="1000" kern="1200"/>
            <a:t> </a:t>
          </a:r>
        </a:p>
      </dsp:txBody>
      <dsp:txXfrm>
        <a:off x="3277253" y="2855579"/>
        <a:ext cx="949290" cy="903130"/>
      </dsp:txXfrm>
    </dsp:sp>
    <dsp:sp modelId="{842791A2-B571-4156-99D5-4C4B00ED696A}">
      <dsp:nvSpPr>
        <dsp:cNvPr id="0" name=""/>
        <dsp:cNvSpPr/>
      </dsp:nvSpPr>
      <dsp:spPr>
        <a:xfrm>
          <a:off x="1268470" y="2627370"/>
          <a:ext cx="1314116" cy="1359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profils d'apprenants </a:t>
          </a:r>
          <a:r>
            <a:rPr lang="fr-BE" sz="1000" u="sng" kern="1200"/>
            <a:t>différents</a:t>
          </a:r>
        </a:p>
      </dsp:txBody>
      <dsp:txXfrm>
        <a:off x="1460918" y="2826471"/>
        <a:ext cx="929220" cy="961345"/>
      </dsp:txXfrm>
    </dsp:sp>
    <dsp:sp modelId="{8B260756-F6AE-4BBB-AFE5-6EF7321A5172}">
      <dsp:nvSpPr>
        <dsp:cNvPr id="0" name=""/>
        <dsp:cNvSpPr/>
      </dsp:nvSpPr>
      <dsp:spPr>
        <a:xfrm>
          <a:off x="765547" y="914401"/>
          <a:ext cx="1191204" cy="13115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Motivations </a:t>
          </a:r>
          <a:r>
            <a:rPr lang="fr-BE" sz="1000" u="sng" kern="1200"/>
            <a:t>différentes</a:t>
          </a:r>
        </a:p>
      </dsp:txBody>
      <dsp:txXfrm>
        <a:off x="939995" y="1106469"/>
        <a:ext cx="842308" cy="92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9A6837EA76040A8C94D3B5A616E29" ma:contentTypeVersion="13" ma:contentTypeDescription="Crée un document." ma:contentTypeScope="" ma:versionID="72d57755b2d338a265a3afaff2a36ad7">
  <xsd:schema xmlns:xsd="http://www.w3.org/2001/XMLSchema" xmlns:xs="http://www.w3.org/2001/XMLSchema" xmlns:p="http://schemas.microsoft.com/office/2006/metadata/properties" xmlns:ns3="118ecf6e-1ec4-4ef4-9be0-aa8506c94138" xmlns:ns4="bcf68b83-4c33-400c-9e50-1b789f57b7ea" targetNamespace="http://schemas.microsoft.com/office/2006/metadata/properties" ma:root="true" ma:fieldsID="928ed46eb054473d836a88f9b1b45cf3" ns3:_="" ns4:_="">
    <xsd:import namespace="118ecf6e-1ec4-4ef4-9be0-aa8506c94138"/>
    <xsd:import namespace="bcf68b83-4c33-400c-9e50-1b789f57b7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ecf6e-1ec4-4ef4-9be0-aa8506c941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68b83-4c33-400c-9e50-1b789f57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4BAC-914D-4E69-A8CA-6F2B03DA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52725-7084-40CB-9B2E-23C80BCAC887}">
  <ds:schemaRefs>
    <ds:schemaRef ds:uri="118ecf6e-1ec4-4ef4-9be0-aa8506c94138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bcf68b83-4c33-400c-9e50-1b789f57b7e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3CC997-6ED3-43E4-88B4-D5FA63AE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ecf6e-1ec4-4ef4-9be0-aa8506c94138"/>
    <ds:schemaRef ds:uri="bcf68b83-4c33-400c-9e50-1b789f57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C96D1-D9A5-489A-885B-634BA1CE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sier Christophe</dc:creator>
  <cp:keywords/>
  <dc:description/>
  <cp:lastModifiedBy>Dessambre Charline</cp:lastModifiedBy>
  <cp:revision>119</cp:revision>
  <dcterms:created xsi:type="dcterms:W3CDTF">2020-09-01T09:57:00Z</dcterms:created>
  <dcterms:modified xsi:type="dcterms:W3CDTF">2020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A6837EA76040A8C94D3B5A616E29</vt:lpwstr>
  </property>
</Properties>
</file>